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2680" w14:textId="0F4C7E3E" w:rsidR="00D87284" w:rsidRPr="00F04198" w:rsidRDefault="00913265">
      <w:pPr>
        <w:spacing w:line="252" w:lineRule="exact"/>
        <w:ind w:right="214"/>
        <w:jc w:val="right"/>
        <w:rPr>
          <w:rFonts w:ascii="Calibri Light" w:hAnsi="Calibri Light" w:cs="Calibri Light"/>
          <w:b/>
          <w:lang w:val="pl-PL"/>
        </w:rPr>
      </w:pPr>
      <w:r w:rsidRPr="001913AC">
        <w:rPr>
          <w:rFonts w:ascii="Calibri Light" w:hAnsi="Calibri Light" w:cs="Calibri Light"/>
          <w:lang w:val="pl-PL"/>
        </w:rPr>
        <w:t xml:space="preserve">Warszawa, </w:t>
      </w:r>
      <w:r w:rsidR="004C34E3">
        <w:rPr>
          <w:rFonts w:ascii="Calibri Light" w:hAnsi="Calibri Light" w:cs="Calibri Light"/>
          <w:lang w:val="pl-PL"/>
        </w:rPr>
        <w:t>21</w:t>
      </w:r>
      <w:r w:rsidR="0058035A" w:rsidRPr="001913AC">
        <w:rPr>
          <w:rFonts w:ascii="Calibri Light" w:hAnsi="Calibri Light" w:cs="Calibri Light"/>
          <w:lang w:val="pl-PL"/>
        </w:rPr>
        <w:t xml:space="preserve"> </w:t>
      </w:r>
      <w:r w:rsidR="00F25E8F">
        <w:rPr>
          <w:rFonts w:ascii="Calibri Light" w:hAnsi="Calibri Light" w:cs="Calibri Light"/>
          <w:lang w:val="pl-PL"/>
        </w:rPr>
        <w:t>sierpnia</w:t>
      </w:r>
      <w:r w:rsidR="00056385" w:rsidRPr="001913AC">
        <w:rPr>
          <w:rFonts w:ascii="Calibri Light" w:hAnsi="Calibri Light" w:cs="Calibri Light"/>
          <w:lang w:val="pl-PL"/>
        </w:rPr>
        <w:t xml:space="preserve"> 2023 r.</w:t>
      </w:r>
    </w:p>
    <w:p w14:paraId="6668EB2B" w14:textId="13D1FE62" w:rsidR="00D87284" w:rsidRPr="00F04198" w:rsidRDefault="00004BDF">
      <w:pPr>
        <w:pStyle w:val="Tekstpodstawowy"/>
        <w:spacing w:before="2"/>
        <w:rPr>
          <w:rFonts w:ascii="Calibri Light" w:hAnsi="Calibri Light" w:cs="Calibri Light"/>
          <w:b/>
          <w:sz w:val="18"/>
          <w:lang w:val="pl-PL"/>
        </w:rPr>
      </w:pPr>
      <w:r w:rsidRPr="004570F1">
        <w:rPr>
          <w:rFonts w:ascii="Calibri Light" w:hAnsi="Calibri Light" w:cs="Calibri Light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7275C5B" wp14:editId="62AE5B4B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6113145" cy="695325"/>
                <wp:effectExtent l="0" t="0" r="20955" b="28575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6953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B2284F" w14:textId="77777777" w:rsidR="00004BDF" w:rsidRDefault="00004BDF" w:rsidP="00004BDF">
                            <w:pPr>
                              <w:spacing w:line="278" w:lineRule="auto"/>
                              <w:ind w:left="2880" w:right="2307"/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22EC8206" w14:textId="77777777" w:rsidR="0013751E" w:rsidRDefault="00F25E8F" w:rsidP="0013751E">
                            <w:pPr>
                              <w:spacing w:line="278" w:lineRule="auto"/>
                              <w:ind w:left="1134" w:right="1134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Powrót do szkoły z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>Roblox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w Atrium Reduta!</w:t>
                            </w:r>
                            <w:r w:rsidR="00D1194A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14:paraId="08A8CDD9" w14:textId="55F13E36" w:rsidR="00D87284" w:rsidRPr="00004BDF" w:rsidRDefault="00D1194A" w:rsidP="00F406F2">
                            <w:pPr>
                              <w:spacing w:line="278" w:lineRule="auto"/>
                              <w:ind w:left="1134" w:right="1134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>Spotkaj się</w:t>
                            </w:r>
                            <w:r w:rsidR="004E6327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z </w:t>
                            </w:r>
                            <w:proofErr w:type="spellStart"/>
                            <w:r w:rsidR="004E6327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>KittyBellą</w:t>
                            </w:r>
                            <w:proofErr w:type="spellEnd"/>
                            <w:r w:rsidR="004E6327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i wygraj </w:t>
                            </w:r>
                            <w:r w:rsidR="00401BCC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>specjalne upomink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75C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5.75pt;width:481.35pt;height:54.75pt;z-index:-15728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" filled="f" strokeweight=".16936mm">
                <v:textbox inset="0,0,0,0">
                  <w:txbxContent>
                    <w:p w14:paraId="37B2284F" w14:textId="77777777" w:rsidR="00004BDF" w:rsidRDefault="00004BDF" w:rsidP="00004BDF">
                      <w:pPr>
                        <w:spacing w:line="278" w:lineRule="auto"/>
                        <w:ind w:left="2880" w:right="2307"/>
                        <w:rPr>
                          <w:b/>
                          <w:sz w:val="24"/>
                          <w:szCs w:val="24"/>
                          <w:lang w:val="pl-PL"/>
                        </w:rPr>
                      </w:pPr>
                    </w:p>
                    <w:p w14:paraId="22EC8206" w14:textId="77777777" w:rsidR="0013751E" w:rsidRDefault="00F25E8F" w:rsidP="0013751E">
                      <w:pPr>
                        <w:spacing w:line="278" w:lineRule="auto"/>
                        <w:ind w:left="1134" w:right="1134"/>
                        <w:jc w:val="center"/>
                        <w:rPr>
                          <w:b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l-PL"/>
                        </w:rPr>
                        <w:t xml:space="preserve">Powrót do szkoły z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pl-PL"/>
                        </w:rPr>
                        <w:t>Roblox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pl-PL"/>
                        </w:rPr>
                        <w:t xml:space="preserve"> w Atrium Reduta!</w:t>
                      </w:r>
                      <w:r w:rsidR="00D1194A">
                        <w:rPr>
                          <w:b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14:paraId="08A8CDD9" w14:textId="55F13E36" w:rsidR="00D87284" w:rsidRPr="00004BDF" w:rsidRDefault="00D1194A" w:rsidP="00F406F2">
                      <w:pPr>
                        <w:spacing w:line="278" w:lineRule="auto"/>
                        <w:ind w:left="1134" w:right="1134"/>
                        <w:jc w:val="center"/>
                        <w:rPr>
                          <w:b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l-PL"/>
                        </w:rPr>
                        <w:t>Spotkaj się</w:t>
                      </w:r>
                      <w:r w:rsidR="004E6327">
                        <w:rPr>
                          <w:b/>
                          <w:sz w:val="24"/>
                          <w:szCs w:val="24"/>
                          <w:lang w:val="pl-PL"/>
                        </w:rPr>
                        <w:t xml:space="preserve"> z </w:t>
                      </w:r>
                      <w:proofErr w:type="spellStart"/>
                      <w:r w:rsidR="004E6327">
                        <w:rPr>
                          <w:b/>
                          <w:sz w:val="24"/>
                          <w:szCs w:val="24"/>
                          <w:lang w:val="pl-PL"/>
                        </w:rPr>
                        <w:t>KittyBellą</w:t>
                      </w:r>
                      <w:proofErr w:type="spellEnd"/>
                      <w:r w:rsidR="004E6327">
                        <w:rPr>
                          <w:b/>
                          <w:sz w:val="24"/>
                          <w:szCs w:val="24"/>
                          <w:lang w:val="pl-PL"/>
                        </w:rPr>
                        <w:t xml:space="preserve"> i wygraj </w:t>
                      </w:r>
                      <w:r w:rsidR="00401BCC">
                        <w:rPr>
                          <w:b/>
                          <w:sz w:val="24"/>
                          <w:szCs w:val="24"/>
                          <w:lang w:val="pl-PL"/>
                        </w:rPr>
                        <w:t>specjalne upomink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E4D5C9" w14:textId="044CDD49" w:rsidR="000309B2" w:rsidRDefault="000309B2" w:rsidP="001F2240">
      <w:pPr>
        <w:pStyle w:val="Tekstpodstawowy"/>
        <w:jc w:val="both"/>
        <w:rPr>
          <w:rFonts w:ascii="Calibri Light" w:hAnsi="Calibri Light"/>
          <w:b/>
          <w:bCs/>
          <w:lang w:val="pl-PL" w:eastAsia="he-IL"/>
        </w:rPr>
      </w:pPr>
    </w:p>
    <w:p w14:paraId="1FA7A152" w14:textId="26B0197B" w:rsidR="0058035A" w:rsidRDefault="002C1CC0" w:rsidP="0058035A">
      <w:pPr>
        <w:spacing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Szykuje się p</w:t>
      </w:r>
      <w:r w:rsidR="005F6C72">
        <w:rPr>
          <w:rFonts w:asciiTheme="minorHAnsi" w:hAnsiTheme="minorHAnsi" w:cstheme="minorHAnsi"/>
          <w:b/>
          <w:bCs/>
          <w:lang w:val="pl-PL"/>
        </w:rPr>
        <w:t>rawdziwa g</w:t>
      </w:r>
      <w:r w:rsidR="00EF6517">
        <w:rPr>
          <w:rFonts w:asciiTheme="minorHAnsi" w:hAnsiTheme="minorHAnsi" w:cstheme="minorHAnsi"/>
          <w:b/>
          <w:bCs/>
          <w:lang w:val="pl-PL"/>
        </w:rPr>
        <w:t>ratka dla f</w:t>
      </w:r>
      <w:r w:rsidR="002C6302">
        <w:rPr>
          <w:rFonts w:asciiTheme="minorHAnsi" w:hAnsiTheme="minorHAnsi" w:cstheme="minorHAnsi"/>
          <w:b/>
          <w:bCs/>
          <w:lang w:val="pl-PL"/>
        </w:rPr>
        <w:t>an</w:t>
      </w:r>
      <w:r w:rsidR="00EF6517">
        <w:rPr>
          <w:rFonts w:asciiTheme="minorHAnsi" w:hAnsiTheme="minorHAnsi" w:cstheme="minorHAnsi"/>
          <w:b/>
          <w:bCs/>
          <w:lang w:val="pl-PL"/>
        </w:rPr>
        <w:t>ów</w:t>
      </w:r>
      <w:r w:rsidR="002C6302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EF6517">
        <w:rPr>
          <w:rFonts w:asciiTheme="minorHAnsi" w:hAnsiTheme="minorHAnsi" w:cstheme="minorHAnsi"/>
          <w:b/>
          <w:bCs/>
          <w:lang w:val="pl-PL"/>
        </w:rPr>
        <w:t>technologii i gier komputerowych</w:t>
      </w:r>
      <w:r>
        <w:rPr>
          <w:rFonts w:asciiTheme="minorHAnsi" w:hAnsiTheme="minorHAnsi" w:cstheme="minorHAnsi"/>
          <w:b/>
          <w:bCs/>
          <w:lang w:val="pl-PL"/>
        </w:rPr>
        <w:t>!</w:t>
      </w:r>
      <w:r w:rsidR="00EF6517">
        <w:rPr>
          <w:rFonts w:asciiTheme="minorHAnsi" w:hAnsiTheme="minorHAnsi" w:cstheme="minorHAnsi"/>
          <w:b/>
          <w:bCs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lang w:val="pl-PL"/>
        </w:rPr>
        <w:t xml:space="preserve">W ostatni weekend </w:t>
      </w:r>
      <w:r w:rsidR="005F6C72">
        <w:rPr>
          <w:rFonts w:asciiTheme="minorHAnsi" w:hAnsiTheme="minorHAnsi" w:cstheme="minorHAnsi"/>
          <w:b/>
          <w:bCs/>
          <w:lang w:val="pl-PL"/>
        </w:rPr>
        <w:t>sierpnia</w:t>
      </w:r>
      <w:r>
        <w:rPr>
          <w:rFonts w:asciiTheme="minorHAnsi" w:hAnsiTheme="minorHAnsi" w:cstheme="minorHAnsi"/>
          <w:b/>
          <w:bCs/>
          <w:lang w:val="pl-PL"/>
        </w:rPr>
        <w:t xml:space="preserve"> </w:t>
      </w:r>
      <w:r w:rsidR="005F6C72">
        <w:rPr>
          <w:rFonts w:asciiTheme="minorHAnsi" w:hAnsiTheme="minorHAnsi" w:cstheme="minorHAnsi"/>
          <w:b/>
          <w:bCs/>
          <w:lang w:val="pl-PL"/>
        </w:rPr>
        <w:t xml:space="preserve">centrum handlowe Reduta zaprasza </w:t>
      </w:r>
      <w:r w:rsidR="00687866">
        <w:rPr>
          <w:rFonts w:asciiTheme="minorHAnsi" w:hAnsiTheme="minorHAnsi" w:cstheme="minorHAnsi"/>
          <w:b/>
          <w:bCs/>
          <w:lang w:val="pl-PL"/>
        </w:rPr>
        <w:t>młodzież na szczególne pożegnanie wakacji. Na najmłodszych czekać będzie wiele atrakcji,</w:t>
      </w:r>
      <w:r>
        <w:rPr>
          <w:rFonts w:asciiTheme="minorHAnsi" w:hAnsiTheme="minorHAnsi" w:cstheme="minorHAnsi"/>
          <w:b/>
          <w:bCs/>
          <w:lang w:val="pl-PL"/>
        </w:rPr>
        <w:t xml:space="preserve"> </w:t>
      </w:r>
      <w:r w:rsidR="00687866">
        <w:rPr>
          <w:rFonts w:asciiTheme="minorHAnsi" w:hAnsiTheme="minorHAnsi" w:cstheme="minorHAnsi"/>
          <w:b/>
          <w:bCs/>
          <w:lang w:val="pl-PL"/>
        </w:rPr>
        <w:t xml:space="preserve">konkurs wiedzy o </w:t>
      </w:r>
      <w:proofErr w:type="spellStart"/>
      <w:r w:rsidR="00687866">
        <w:rPr>
          <w:rFonts w:asciiTheme="minorHAnsi" w:hAnsiTheme="minorHAnsi" w:cstheme="minorHAnsi"/>
          <w:b/>
          <w:bCs/>
          <w:lang w:val="pl-PL"/>
        </w:rPr>
        <w:t>Robloksie</w:t>
      </w:r>
      <w:proofErr w:type="spellEnd"/>
      <w:r>
        <w:rPr>
          <w:rFonts w:asciiTheme="minorHAnsi" w:hAnsiTheme="minorHAnsi" w:cstheme="minorHAnsi"/>
          <w:b/>
          <w:bCs/>
          <w:lang w:val="pl-PL"/>
        </w:rPr>
        <w:t>,</w:t>
      </w:r>
      <w:r w:rsidR="00687866">
        <w:rPr>
          <w:rFonts w:asciiTheme="minorHAnsi" w:hAnsiTheme="minorHAnsi" w:cstheme="minorHAnsi"/>
          <w:b/>
          <w:bCs/>
          <w:lang w:val="pl-PL"/>
        </w:rPr>
        <w:t xml:space="preserve"> spotkanie z ulubioną </w:t>
      </w:r>
      <w:proofErr w:type="spellStart"/>
      <w:r w:rsidR="00687866">
        <w:rPr>
          <w:rFonts w:asciiTheme="minorHAnsi" w:hAnsiTheme="minorHAnsi" w:cstheme="minorHAnsi"/>
          <w:b/>
          <w:bCs/>
          <w:lang w:val="pl-PL"/>
        </w:rPr>
        <w:t>youtuberką</w:t>
      </w:r>
      <w:proofErr w:type="spellEnd"/>
      <w:r w:rsidR="00687866">
        <w:rPr>
          <w:rFonts w:asciiTheme="minorHAnsi" w:hAnsiTheme="minorHAnsi" w:cstheme="minorHAnsi"/>
          <w:b/>
          <w:bCs/>
          <w:lang w:val="pl-PL"/>
        </w:rPr>
        <w:t xml:space="preserve"> Kitty </w:t>
      </w:r>
      <w:proofErr w:type="spellStart"/>
      <w:r w:rsidR="00687866">
        <w:rPr>
          <w:rFonts w:asciiTheme="minorHAnsi" w:hAnsiTheme="minorHAnsi" w:cstheme="minorHAnsi"/>
          <w:b/>
          <w:bCs/>
          <w:lang w:val="pl-PL"/>
        </w:rPr>
        <w:t>Bellą</w:t>
      </w:r>
      <w:proofErr w:type="spellEnd"/>
      <w:r>
        <w:rPr>
          <w:rFonts w:asciiTheme="minorHAnsi" w:hAnsiTheme="minorHAnsi" w:cstheme="minorHAnsi"/>
          <w:b/>
          <w:bCs/>
          <w:lang w:val="pl-PL"/>
        </w:rPr>
        <w:t xml:space="preserve"> oraz </w:t>
      </w:r>
      <w:r w:rsidR="00BF65BB">
        <w:rPr>
          <w:rFonts w:asciiTheme="minorHAnsi" w:hAnsiTheme="minorHAnsi" w:cstheme="minorHAnsi"/>
          <w:b/>
          <w:bCs/>
          <w:lang w:val="pl-PL"/>
        </w:rPr>
        <w:t xml:space="preserve">upominki! </w:t>
      </w:r>
    </w:p>
    <w:p w14:paraId="64E06ACB" w14:textId="77777777" w:rsidR="0058035A" w:rsidRDefault="0058035A" w:rsidP="0058035A">
      <w:pPr>
        <w:spacing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5B4AB924" w14:textId="265FF3CF" w:rsidR="0058035A" w:rsidRDefault="00864FB1" w:rsidP="0058035A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  <w:lang w:val="pl-PL"/>
        </w:rPr>
        <w:t>Roblox</w:t>
      </w:r>
      <w:proofErr w:type="spellEnd"/>
      <w:r>
        <w:rPr>
          <w:rFonts w:asciiTheme="minorHAnsi" w:hAnsiTheme="minorHAnsi" w:cstheme="minorHAnsi"/>
          <w:lang w:val="pl-PL"/>
        </w:rPr>
        <w:t xml:space="preserve"> to</w:t>
      </w:r>
      <w:r w:rsidR="00A65977">
        <w:rPr>
          <w:rFonts w:asciiTheme="minorHAnsi" w:hAnsiTheme="minorHAnsi" w:cstheme="minorHAnsi"/>
          <w:lang w:val="pl-PL"/>
        </w:rPr>
        <w:t xml:space="preserve"> wydany w 2006 roku system tworzenia gier online, który wciąż zachwyca swoimi możliwościami </w:t>
      </w:r>
      <w:r w:rsidR="00322DD5">
        <w:rPr>
          <w:rFonts w:asciiTheme="minorHAnsi" w:hAnsiTheme="minorHAnsi" w:cstheme="minorHAnsi"/>
          <w:lang w:val="pl-PL"/>
        </w:rPr>
        <w:t xml:space="preserve">dzieci i młodzież na całym świecie. Użytkownicy chwalą go za </w:t>
      </w:r>
      <w:r w:rsidR="00FE3B98">
        <w:rPr>
          <w:rFonts w:asciiTheme="minorHAnsi" w:hAnsiTheme="minorHAnsi" w:cstheme="minorHAnsi"/>
          <w:lang w:val="pl-PL"/>
        </w:rPr>
        <w:t>ogrom</w:t>
      </w:r>
      <w:r w:rsidR="00F36823">
        <w:rPr>
          <w:rFonts w:asciiTheme="minorHAnsi" w:hAnsiTheme="minorHAnsi" w:cstheme="minorHAnsi"/>
          <w:lang w:val="pl-PL"/>
        </w:rPr>
        <w:t xml:space="preserve">ny potencjał i szeroki wachlarz dostępnych gier, a autorzy platformy stale podkreślają także jej walory edukacyjne. Dla jednych </w:t>
      </w:r>
      <w:proofErr w:type="spellStart"/>
      <w:r w:rsidR="00F36823">
        <w:rPr>
          <w:rFonts w:asciiTheme="minorHAnsi" w:hAnsiTheme="minorHAnsi" w:cstheme="minorHAnsi"/>
          <w:lang w:val="pl-PL"/>
        </w:rPr>
        <w:t>Roblox</w:t>
      </w:r>
      <w:proofErr w:type="spellEnd"/>
      <w:r w:rsidR="00F36823">
        <w:rPr>
          <w:rFonts w:asciiTheme="minorHAnsi" w:hAnsiTheme="minorHAnsi" w:cstheme="minorHAnsi"/>
          <w:lang w:val="pl-PL"/>
        </w:rPr>
        <w:t xml:space="preserve"> może stać się początkiem nauki programowania,</w:t>
      </w:r>
      <w:r w:rsidR="00A37206">
        <w:rPr>
          <w:rFonts w:asciiTheme="minorHAnsi" w:hAnsiTheme="minorHAnsi" w:cstheme="minorHAnsi"/>
          <w:lang w:val="pl-PL"/>
        </w:rPr>
        <w:t xml:space="preserve"> dla innych ciekawym sposobem </w:t>
      </w:r>
      <w:r w:rsidR="006E296E">
        <w:rPr>
          <w:rFonts w:asciiTheme="minorHAnsi" w:hAnsiTheme="minorHAnsi" w:cstheme="minorHAnsi"/>
          <w:lang w:val="pl-PL"/>
        </w:rPr>
        <w:t xml:space="preserve">rozwijania zdolności matematycznych, pobudzania kreatywności i myślenia przestrzennego. </w:t>
      </w:r>
      <w:r w:rsidR="00B3260C">
        <w:rPr>
          <w:rFonts w:asciiTheme="minorHAnsi" w:hAnsiTheme="minorHAnsi" w:cstheme="minorHAnsi"/>
          <w:lang w:val="pl-PL"/>
        </w:rPr>
        <w:t>Jedyn</w:t>
      </w:r>
      <w:r w:rsidR="0013751E">
        <w:rPr>
          <w:rFonts w:asciiTheme="minorHAnsi" w:hAnsiTheme="minorHAnsi" w:cstheme="minorHAnsi"/>
          <w:lang w:val="pl-PL"/>
        </w:rPr>
        <w:t>ym</w:t>
      </w:r>
      <w:r w:rsidR="00B3260C">
        <w:rPr>
          <w:rFonts w:asciiTheme="minorHAnsi" w:hAnsiTheme="minorHAnsi" w:cstheme="minorHAnsi"/>
          <w:lang w:val="pl-PL"/>
        </w:rPr>
        <w:t xml:space="preserve"> ograniczeni</w:t>
      </w:r>
      <w:r w:rsidR="0013751E">
        <w:rPr>
          <w:rFonts w:asciiTheme="minorHAnsi" w:hAnsiTheme="minorHAnsi" w:cstheme="minorHAnsi"/>
          <w:lang w:val="pl-PL"/>
        </w:rPr>
        <w:t>em</w:t>
      </w:r>
      <w:r w:rsidR="00B3260C">
        <w:rPr>
          <w:rFonts w:asciiTheme="minorHAnsi" w:hAnsiTheme="minorHAnsi" w:cstheme="minorHAnsi"/>
          <w:lang w:val="pl-PL"/>
        </w:rPr>
        <w:t xml:space="preserve"> w grze </w:t>
      </w:r>
      <w:r w:rsidR="0013751E">
        <w:rPr>
          <w:rFonts w:asciiTheme="minorHAnsi" w:hAnsiTheme="minorHAnsi" w:cstheme="minorHAnsi"/>
          <w:lang w:val="pl-PL"/>
        </w:rPr>
        <w:t xml:space="preserve">jest </w:t>
      </w:r>
      <w:r w:rsidR="00B3260C">
        <w:rPr>
          <w:rFonts w:asciiTheme="minorHAnsi" w:hAnsiTheme="minorHAnsi" w:cstheme="minorHAnsi"/>
          <w:lang w:val="pl-PL"/>
        </w:rPr>
        <w:t xml:space="preserve">wyobraźnia graczy, </w:t>
      </w:r>
      <w:r w:rsidR="0013751E">
        <w:rPr>
          <w:rFonts w:asciiTheme="minorHAnsi" w:hAnsiTheme="minorHAnsi" w:cstheme="minorHAnsi"/>
          <w:lang w:val="pl-PL"/>
        </w:rPr>
        <w:t xml:space="preserve">którzy </w:t>
      </w:r>
      <w:r w:rsidR="00B3260C">
        <w:rPr>
          <w:rFonts w:asciiTheme="minorHAnsi" w:hAnsiTheme="minorHAnsi" w:cstheme="minorHAnsi"/>
          <w:lang w:val="pl-PL"/>
        </w:rPr>
        <w:t>stają się jednocześnie jej twórcami.</w:t>
      </w:r>
    </w:p>
    <w:p w14:paraId="3E2D12E7" w14:textId="77777777" w:rsidR="0058035A" w:rsidRPr="0058035A" w:rsidRDefault="0058035A" w:rsidP="0058035A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45FB08F9" w14:textId="73C412F0" w:rsidR="0058035A" w:rsidRPr="000E4233" w:rsidRDefault="007305A8" w:rsidP="0058035A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 </w:t>
      </w:r>
      <w:r w:rsidRPr="00C957E5">
        <w:rPr>
          <w:rFonts w:asciiTheme="minorHAnsi" w:hAnsiTheme="minorHAnsi" w:cstheme="minorHAnsi"/>
          <w:lang w:val="pl-PL"/>
        </w:rPr>
        <w:t>propozycją dla stale rosnącej grupy fanów platformy przy</w:t>
      </w:r>
      <w:r w:rsidR="00340C68" w:rsidRPr="00C957E5">
        <w:rPr>
          <w:rFonts w:asciiTheme="minorHAnsi" w:hAnsiTheme="minorHAnsi" w:cstheme="minorHAnsi"/>
          <w:lang w:val="pl-PL"/>
        </w:rPr>
        <w:t xml:space="preserve">chodzi warszawskie </w:t>
      </w:r>
      <w:r w:rsidR="00340C68" w:rsidRPr="00C957E5">
        <w:rPr>
          <w:rFonts w:asciiTheme="minorHAnsi" w:hAnsiTheme="minorHAnsi" w:cstheme="minorHAnsi"/>
          <w:b/>
          <w:bCs/>
          <w:lang w:val="pl-PL"/>
        </w:rPr>
        <w:t>centrum handlowe Reduta</w:t>
      </w:r>
      <w:r w:rsidR="00340C68" w:rsidRPr="00C957E5">
        <w:rPr>
          <w:rFonts w:asciiTheme="minorHAnsi" w:hAnsiTheme="minorHAnsi" w:cstheme="minorHAnsi"/>
          <w:lang w:val="pl-PL"/>
        </w:rPr>
        <w:t>, któr</w:t>
      </w:r>
      <w:r w:rsidR="002454DC" w:rsidRPr="00C957E5">
        <w:rPr>
          <w:rFonts w:asciiTheme="minorHAnsi" w:hAnsiTheme="minorHAnsi" w:cstheme="minorHAnsi"/>
          <w:lang w:val="pl-PL"/>
        </w:rPr>
        <w:t xml:space="preserve">e </w:t>
      </w:r>
      <w:r w:rsidR="00BD23DE" w:rsidRPr="00C957E5">
        <w:rPr>
          <w:rFonts w:asciiTheme="minorHAnsi" w:hAnsiTheme="minorHAnsi" w:cstheme="minorHAnsi"/>
          <w:lang w:val="pl-PL"/>
        </w:rPr>
        <w:t xml:space="preserve">w dniach </w:t>
      </w:r>
      <w:r w:rsidR="00BD23DE" w:rsidRPr="00C957E5">
        <w:rPr>
          <w:rFonts w:asciiTheme="minorHAnsi" w:hAnsiTheme="minorHAnsi" w:cstheme="minorHAnsi"/>
          <w:b/>
          <w:bCs/>
          <w:lang w:val="pl-PL"/>
        </w:rPr>
        <w:t>25-27 sierpnia</w:t>
      </w:r>
      <w:r w:rsidR="00BD23DE" w:rsidRPr="00C957E5">
        <w:rPr>
          <w:rFonts w:asciiTheme="minorHAnsi" w:hAnsiTheme="minorHAnsi" w:cstheme="minorHAnsi"/>
          <w:lang w:val="pl-PL"/>
        </w:rPr>
        <w:t xml:space="preserve"> zaprasza </w:t>
      </w:r>
      <w:r w:rsidR="00EC1737" w:rsidRPr="00C957E5">
        <w:rPr>
          <w:rFonts w:asciiTheme="minorHAnsi" w:hAnsiTheme="minorHAnsi" w:cstheme="minorHAnsi"/>
          <w:lang w:val="pl-PL"/>
        </w:rPr>
        <w:t xml:space="preserve">wszystkich młodych </w:t>
      </w:r>
      <w:r w:rsidR="00A56ABA" w:rsidRPr="00C957E5">
        <w:rPr>
          <w:rFonts w:asciiTheme="minorHAnsi" w:hAnsiTheme="minorHAnsi" w:cstheme="minorHAnsi"/>
          <w:lang w:val="pl-PL"/>
        </w:rPr>
        <w:t xml:space="preserve">miłośników technologii do wspólnej zabawy. </w:t>
      </w:r>
      <w:r w:rsidR="00700178" w:rsidRPr="00C957E5">
        <w:rPr>
          <w:rFonts w:asciiTheme="minorHAnsi" w:hAnsiTheme="minorHAnsi" w:cstheme="minorHAnsi"/>
          <w:lang w:val="pl-PL"/>
        </w:rPr>
        <w:t>Na uczestników czeka</w:t>
      </w:r>
      <w:r w:rsidR="0013751E" w:rsidRPr="00C957E5">
        <w:rPr>
          <w:rFonts w:asciiTheme="minorHAnsi" w:hAnsiTheme="minorHAnsi" w:cstheme="minorHAnsi"/>
          <w:lang w:val="pl-PL"/>
        </w:rPr>
        <w:t>ć będzie</w:t>
      </w:r>
      <w:r w:rsidR="00C00513" w:rsidRPr="00C957E5">
        <w:rPr>
          <w:rFonts w:asciiTheme="minorHAnsi" w:hAnsiTheme="minorHAnsi" w:cstheme="minorHAnsi"/>
          <w:lang w:val="pl-PL"/>
        </w:rPr>
        <w:t xml:space="preserve"> wiele</w:t>
      </w:r>
      <w:r w:rsidR="00771A87" w:rsidRPr="00C957E5">
        <w:rPr>
          <w:rFonts w:asciiTheme="minorHAnsi" w:hAnsiTheme="minorHAnsi" w:cstheme="minorHAnsi"/>
          <w:lang w:val="pl-PL"/>
        </w:rPr>
        <w:t xml:space="preserve"> </w:t>
      </w:r>
      <w:r w:rsidR="00700178" w:rsidRPr="00C957E5">
        <w:rPr>
          <w:rFonts w:asciiTheme="minorHAnsi" w:hAnsiTheme="minorHAnsi" w:cstheme="minorHAnsi"/>
          <w:lang w:val="pl-PL"/>
        </w:rPr>
        <w:t>stref</w:t>
      </w:r>
      <w:r w:rsidR="00C00513">
        <w:rPr>
          <w:rFonts w:asciiTheme="minorHAnsi" w:hAnsiTheme="minorHAnsi" w:cstheme="minorHAnsi"/>
          <w:lang w:val="pl-PL"/>
        </w:rPr>
        <w:t xml:space="preserve"> oferujących rozmaite </w:t>
      </w:r>
      <w:r w:rsidR="00737509">
        <w:rPr>
          <w:rFonts w:asciiTheme="minorHAnsi" w:hAnsiTheme="minorHAnsi" w:cstheme="minorHAnsi"/>
          <w:lang w:val="pl-PL"/>
        </w:rPr>
        <w:t xml:space="preserve">atrakcje. </w:t>
      </w:r>
      <w:r w:rsidR="000C0CB8">
        <w:rPr>
          <w:rFonts w:asciiTheme="minorHAnsi" w:hAnsiTheme="minorHAnsi" w:cstheme="minorHAnsi"/>
          <w:lang w:val="pl-PL"/>
        </w:rPr>
        <w:t xml:space="preserve">Wśród nich znajdzie się </w:t>
      </w:r>
      <w:r w:rsidR="00144176">
        <w:rPr>
          <w:rFonts w:asciiTheme="minorHAnsi" w:hAnsiTheme="minorHAnsi" w:cstheme="minorHAnsi"/>
          <w:lang w:val="pl-PL"/>
        </w:rPr>
        <w:t xml:space="preserve">przestrzeń </w:t>
      </w:r>
      <w:r w:rsidR="00144176" w:rsidRPr="006A55F6">
        <w:rPr>
          <w:rFonts w:asciiTheme="minorHAnsi" w:hAnsiTheme="minorHAnsi" w:cstheme="minorHAnsi"/>
          <w:b/>
          <w:bCs/>
          <w:lang w:val="pl-PL"/>
        </w:rPr>
        <w:t xml:space="preserve">PC – </w:t>
      </w:r>
      <w:proofErr w:type="spellStart"/>
      <w:r w:rsidR="00144176" w:rsidRPr="006A55F6">
        <w:rPr>
          <w:rFonts w:asciiTheme="minorHAnsi" w:hAnsiTheme="minorHAnsi" w:cstheme="minorHAnsi"/>
          <w:b/>
          <w:bCs/>
          <w:lang w:val="pl-PL"/>
        </w:rPr>
        <w:t>Education</w:t>
      </w:r>
      <w:proofErr w:type="spellEnd"/>
      <w:r w:rsidR="00144176" w:rsidRPr="006A55F6">
        <w:rPr>
          <w:rFonts w:asciiTheme="minorHAnsi" w:hAnsiTheme="minorHAnsi" w:cstheme="minorHAnsi"/>
          <w:b/>
          <w:bCs/>
          <w:lang w:val="pl-PL"/>
        </w:rPr>
        <w:t xml:space="preserve"> Zone</w:t>
      </w:r>
      <w:r w:rsidR="0049030C">
        <w:rPr>
          <w:rFonts w:asciiTheme="minorHAnsi" w:hAnsiTheme="minorHAnsi" w:cstheme="minorHAnsi"/>
          <w:lang w:val="pl-PL"/>
        </w:rPr>
        <w:t>, w której chętni będą mogli spróbować swoich sił w programowaniu</w:t>
      </w:r>
      <w:r w:rsidR="006A55F6">
        <w:rPr>
          <w:rFonts w:asciiTheme="minorHAnsi" w:hAnsiTheme="minorHAnsi" w:cstheme="minorHAnsi"/>
          <w:lang w:val="pl-PL"/>
        </w:rPr>
        <w:t xml:space="preserve"> tworząc awatara lub planszę do gry.</w:t>
      </w:r>
      <w:r w:rsidR="001113FA">
        <w:rPr>
          <w:rFonts w:asciiTheme="minorHAnsi" w:hAnsiTheme="minorHAnsi" w:cstheme="minorHAnsi"/>
          <w:lang w:val="pl-PL"/>
        </w:rPr>
        <w:t xml:space="preserve"> Gracze mogą także skorzystać ze specjalnej </w:t>
      </w:r>
      <w:r w:rsidR="001113FA" w:rsidRPr="008A5679">
        <w:rPr>
          <w:rFonts w:asciiTheme="minorHAnsi" w:hAnsiTheme="minorHAnsi" w:cstheme="minorHAnsi"/>
          <w:b/>
          <w:bCs/>
          <w:lang w:val="pl-PL"/>
        </w:rPr>
        <w:t xml:space="preserve">strefy konsolowej </w:t>
      </w:r>
      <w:proofErr w:type="spellStart"/>
      <w:r w:rsidR="001113FA" w:rsidRPr="008A5679">
        <w:rPr>
          <w:rFonts w:asciiTheme="minorHAnsi" w:hAnsiTheme="minorHAnsi" w:cstheme="minorHAnsi"/>
          <w:b/>
          <w:bCs/>
          <w:lang w:val="pl-PL"/>
        </w:rPr>
        <w:t>Free</w:t>
      </w:r>
      <w:proofErr w:type="spellEnd"/>
      <w:r w:rsidR="001113FA" w:rsidRPr="008A5679">
        <w:rPr>
          <w:rFonts w:asciiTheme="minorHAnsi" w:hAnsiTheme="minorHAnsi" w:cstheme="minorHAnsi"/>
          <w:b/>
          <w:bCs/>
          <w:lang w:val="pl-PL"/>
        </w:rPr>
        <w:t xml:space="preserve"> to </w:t>
      </w:r>
      <w:proofErr w:type="spellStart"/>
      <w:r w:rsidR="001113FA" w:rsidRPr="008A5679">
        <w:rPr>
          <w:rFonts w:asciiTheme="minorHAnsi" w:hAnsiTheme="minorHAnsi" w:cstheme="minorHAnsi"/>
          <w:b/>
          <w:bCs/>
          <w:lang w:val="pl-PL"/>
        </w:rPr>
        <w:t>play</w:t>
      </w:r>
      <w:proofErr w:type="spellEnd"/>
      <w:r w:rsidR="008A5679">
        <w:rPr>
          <w:rFonts w:asciiTheme="minorHAnsi" w:hAnsiTheme="minorHAnsi" w:cstheme="minorHAnsi"/>
          <w:lang w:val="pl-PL"/>
        </w:rPr>
        <w:t xml:space="preserve">, a za pomocą </w:t>
      </w:r>
      <w:r w:rsidR="008A5679" w:rsidRPr="000C46B9">
        <w:rPr>
          <w:rFonts w:asciiTheme="minorHAnsi" w:hAnsiTheme="minorHAnsi" w:cstheme="minorHAnsi"/>
          <w:b/>
          <w:bCs/>
          <w:lang w:val="pl-PL"/>
        </w:rPr>
        <w:t>strefy VR</w:t>
      </w:r>
      <w:r w:rsidR="008A5679">
        <w:rPr>
          <w:rFonts w:asciiTheme="minorHAnsi" w:hAnsiTheme="minorHAnsi" w:cstheme="minorHAnsi"/>
          <w:lang w:val="pl-PL"/>
        </w:rPr>
        <w:t xml:space="preserve"> przenieść się na chwilę do wirtualnej rzeczywistości.</w:t>
      </w:r>
      <w:r w:rsidR="000C46B9">
        <w:rPr>
          <w:rFonts w:asciiTheme="minorHAnsi" w:hAnsiTheme="minorHAnsi" w:cstheme="minorHAnsi"/>
          <w:lang w:val="pl-PL"/>
        </w:rPr>
        <w:t xml:space="preserve"> </w:t>
      </w:r>
      <w:r w:rsidR="004A7EC9">
        <w:rPr>
          <w:rFonts w:asciiTheme="minorHAnsi" w:hAnsiTheme="minorHAnsi" w:cstheme="minorHAnsi"/>
          <w:lang w:val="pl-PL"/>
        </w:rPr>
        <w:t>Weekendowe wydarzenie to dla zainteresowanych okazja do tego, aby</w:t>
      </w:r>
      <w:r w:rsidR="00FE5896">
        <w:rPr>
          <w:rFonts w:asciiTheme="minorHAnsi" w:hAnsiTheme="minorHAnsi" w:cstheme="minorHAnsi"/>
          <w:lang w:val="pl-PL"/>
        </w:rPr>
        <w:t xml:space="preserve"> sprawdz</w:t>
      </w:r>
      <w:r w:rsidR="004A7EC9">
        <w:rPr>
          <w:rFonts w:asciiTheme="minorHAnsi" w:hAnsiTheme="minorHAnsi" w:cstheme="minorHAnsi"/>
          <w:lang w:val="pl-PL"/>
        </w:rPr>
        <w:t>ić</w:t>
      </w:r>
      <w:r w:rsidR="00FE5896">
        <w:rPr>
          <w:rFonts w:asciiTheme="minorHAnsi" w:hAnsiTheme="minorHAnsi" w:cstheme="minorHAnsi"/>
          <w:lang w:val="pl-PL"/>
        </w:rPr>
        <w:t xml:space="preserve"> </w:t>
      </w:r>
      <w:r w:rsidR="004A7EC9">
        <w:rPr>
          <w:rFonts w:asciiTheme="minorHAnsi" w:hAnsiTheme="minorHAnsi" w:cstheme="minorHAnsi"/>
          <w:lang w:val="pl-PL"/>
        </w:rPr>
        <w:t xml:space="preserve">swoje </w:t>
      </w:r>
      <w:r w:rsidR="00FE5896">
        <w:rPr>
          <w:rFonts w:asciiTheme="minorHAnsi" w:hAnsiTheme="minorHAnsi" w:cstheme="minorHAnsi"/>
          <w:lang w:val="pl-PL"/>
        </w:rPr>
        <w:t xml:space="preserve">zdolności </w:t>
      </w:r>
      <w:r w:rsidR="004A7EC9">
        <w:rPr>
          <w:rFonts w:asciiTheme="minorHAnsi" w:hAnsiTheme="minorHAnsi" w:cstheme="minorHAnsi"/>
          <w:lang w:val="pl-PL"/>
        </w:rPr>
        <w:t xml:space="preserve">artystyczne </w:t>
      </w:r>
      <w:r w:rsidR="000E4233">
        <w:rPr>
          <w:rFonts w:asciiTheme="minorHAnsi" w:hAnsiTheme="minorHAnsi" w:cstheme="minorHAnsi"/>
          <w:lang w:val="pl-PL"/>
        </w:rPr>
        <w:t xml:space="preserve">w </w:t>
      </w:r>
      <w:r w:rsidR="000E4233" w:rsidRPr="000E4233">
        <w:rPr>
          <w:rFonts w:asciiTheme="minorHAnsi" w:hAnsiTheme="minorHAnsi" w:cstheme="minorHAnsi"/>
          <w:b/>
          <w:bCs/>
          <w:lang w:val="pl-PL"/>
        </w:rPr>
        <w:t>strefie tabletów graficznych Art Zone</w:t>
      </w:r>
      <w:r w:rsidR="000E4233" w:rsidRPr="000E4233">
        <w:rPr>
          <w:rFonts w:asciiTheme="minorHAnsi" w:hAnsiTheme="minorHAnsi" w:cstheme="minorHAnsi"/>
          <w:lang w:val="pl-PL"/>
        </w:rPr>
        <w:t xml:space="preserve">, </w:t>
      </w:r>
      <w:r w:rsidR="004A7EC9">
        <w:rPr>
          <w:rFonts w:asciiTheme="minorHAnsi" w:hAnsiTheme="minorHAnsi" w:cstheme="minorHAnsi"/>
          <w:lang w:val="pl-PL"/>
        </w:rPr>
        <w:t xml:space="preserve">wykonać </w:t>
      </w:r>
      <w:r w:rsidR="00ED6862">
        <w:rPr>
          <w:rFonts w:asciiTheme="minorHAnsi" w:hAnsiTheme="minorHAnsi" w:cstheme="minorHAnsi"/>
          <w:lang w:val="pl-PL"/>
        </w:rPr>
        <w:t>pierwsze dzieł</w:t>
      </w:r>
      <w:r w:rsidR="004A7EC9">
        <w:rPr>
          <w:rFonts w:asciiTheme="minorHAnsi" w:hAnsiTheme="minorHAnsi" w:cstheme="minorHAnsi"/>
          <w:lang w:val="pl-PL"/>
        </w:rPr>
        <w:t>o</w:t>
      </w:r>
      <w:r w:rsidR="00ED6862">
        <w:rPr>
          <w:rFonts w:asciiTheme="minorHAnsi" w:hAnsiTheme="minorHAnsi" w:cstheme="minorHAnsi"/>
          <w:lang w:val="pl-PL"/>
        </w:rPr>
        <w:t xml:space="preserve"> w technologii </w:t>
      </w:r>
      <w:r w:rsidR="00760D25">
        <w:rPr>
          <w:rFonts w:asciiTheme="minorHAnsi" w:hAnsiTheme="minorHAnsi" w:cstheme="minorHAnsi"/>
          <w:lang w:val="pl-PL"/>
        </w:rPr>
        <w:t>trójwymiarowej</w:t>
      </w:r>
      <w:r w:rsidR="00D1194A">
        <w:rPr>
          <w:rFonts w:asciiTheme="minorHAnsi" w:hAnsiTheme="minorHAnsi" w:cstheme="minorHAnsi"/>
          <w:lang w:val="pl-PL"/>
        </w:rPr>
        <w:t xml:space="preserve"> dzięki </w:t>
      </w:r>
      <w:r w:rsidR="00D1194A" w:rsidRPr="00D1194A">
        <w:rPr>
          <w:rFonts w:asciiTheme="minorHAnsi" w:hAnsiTheme="minorHAnsi" w:cstheme="minorHAnsi"/>
          <w:b/>
          <w:bCs/>
          <w:lang w:val="pl-PL"/>
        </w:rPr>
        <w:t>strefie pisaków 3D</w:t>
      </w:r>
      <w:r w:rsidR="00D1194A">
        <w:rPr>
          <w:rFonts w:asciiTheme="minorHAnsi" w:hAnsiTheme="minorHAnsi" w:cstheme="minorHAnsi"/>
          <w:lang w:val="pl-PL"/>
        </w:rPr>
        <w:t xml:space="preserve"> oraz dać się ponieść wyobraźni w </w:t>
      </w:r>
      <w:r w:rsidR="00D1194A" w:rsidRPr="00D1194A">
        <w:rPr>
          <w:rFonts w:asciiTheme="minorHAnsi" w:hAnsiTheme="minorHAnsi" w:cstheme="minorHAnsi"/>
          <w:b/>
          <w:bCs/>
          <w:lang w:val="pl-PL"/>
        </w:rPr>
        <w:t>strefie kreatywnej</w:t>
      </w:r>
      <w:r w:rsidR="00D1194A">
        <w:rPr>
          <w:rFonts w:asciiTheme="minorHAnsi" w:hAnsiTheme="minorHAnsi" w:cstheme="minorHAnsi"/>
          <w:lang w:val="pl-PL"/>
        </w:rPr>
        <w:t>.</w:t>
      </w:r>
      <w:r w:rsidR="00C95BD5">
        <w:rPr>
          <w:rFonts w:asciiTheme="minorHAnsi" w:hAnsiTheme="minorHAnsi" w:cstheme="minorHAnsi"/>
          <w:lang w:val="pl-PL"/>
        </w:rPr>
        <w:t xml:space="preserve"> W przestrzeni </w:t>
      </w:r>
      <w:proofErr w:type="spellStart"/>
      <w:r w:rsidR="00C95BD5" w:rsidRPr="00AB178B">
        <w:rPr>
          <w:rFonts w:asciiTheme="minorHAnsi" w:hAnsiTheme="minorHAnsi" w:cstheme="minorHAnsi"/>
          <w:b/>
          <w:bCs/>
          <w:lang w:val="pl-PL"/>
        </w:rPr>
        <w:t>Cardblocks</w:t>
      </w:r>
      <w:proofErr w:type="spellEnd"/>
      <w:r w:rsidR="00C95BD5">
        <w:rPr>
          <w:rFonts w:asciiTheme="minorHAnsi" w:hAnsiTheme="minorHAnsi" w:cstheme="minorHAnsi"/>
          <w:lang w:val="pl-PL"/>
        </w:rPr>
        <w:t xml:space="preserve"> </w:t>
      </w:r>
      <w:r w:rsidR="00AD2316">
        <w:rPr>
          <w:rFonts w:asciiTheme="minorHAnsi" w:hAnsiTheme="minorHAnsi" w:cstheme="minorHAnsi"/>
          <w:lang w:val="pl-PL"/>
        </w:rPr>
        <w:t xml:space="preserve">młodzi konstruktorzy </w:t>
      </w:r>
      <w:r w:rsidR="00AB178B">
        <w:rPr>
          <w:rFonts w:asciiTheme="minorHAnsi" w:hAnsiTheme="minorHAnsi" w:cstheme="minorHAnsi"/>
          <w:lang w:val="pl-PL"/>
        </w:rPr>
        <w:t>wyka</w:t>
      </w:r>
      <w:r w:rsidR="004A7EC9">
        <w:rPr>
          <w:rFonts w:asciiTheme="minorHAnsi" w:hAnsiTheme="minorHAnsi" w:cstheme="minorHAnsi"/>
          <w:lang w:val="pl-PL"/>
        </w:rPr>
        <w:t>żą</w:t>
      </w:r>
      <w:r w:rsidR="00AB178B">
        <w:rPr>
          <w:rFonts w:asciiTheme="minorHAnsi" w:hAnsiTheme="minorHAnsi" w:cstheme="minorHAnsi"/>
          <w:lang w:val="pl-PL"/>
        </w:rPr>
        <w:t xml:space="preserve"> się kreatywnością w składaniu tekturowych klocków. Z</w:t>
      </w:r>
      <w:r w:rsidR="00760D25">
        <w:rPr>
          <w:rFonts w:asciiTheme="minorHAnsi" w:hAnsiTheme="minorHAnsi" w:cstheme="minorHAnsi"/>
          <w:lang w:val="pl-PL"/>
        </w:rPr>
        <w:t xml:space="preserve"> kolei w </w:t>
      </w:r>
      <w:r w:rsidR="00262B68">
        <w:rPr>
          <w:rFonts w:asciiTheme="minorHAnsi" w:hAnsiTheme="minorHAnsi" w:cstheme="minorHAnsi"/>
          <w:lang w:val="pl-PL"/>
        </w:rPr>
        <w:t>str</w:t>
      </w:r>
      <w:r w:rsidR="00C95BD5">
        <w:rPr>
          <w:rFonts w:asciiTheme="minorHAnsi" w:hAnsiTheme="minorHAnsi" w:cstheme="minorHAnsi"/>
          <w:lang w:val="pl-PL"/>
        </w:rPr>
        <w:t>efie</w:t>
      </w:r>
      <w:r w:rsidR="00760D25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3E535A" w:rsidRPr="00262B68">
        <w:rPr>
          <w:rFonts w:asciiTheme="minorHAnsi" w:hAnsiTheme="minorHAnsi" w:cstheme="minorHAnsi"/>
          <w:b/>
          <w:bCs/>
          <w:lang w:val="pl-PL"/>
        </w:rPr>
        <w:t>Gravit</w:t>
      </w:r>
      <w:r w:rsidR="00B9035F" w:rsidRPr="00262B68">
        <w:rPr>
          <w:rFonts w:asciiTheme="minorHAnsi" w:hAnsiTheme="minorHAnsi" w:cstheme="minorHAnsi"/>
          <w:b/>
          <w:bCs/>
          <w:lang w:val="pl-PL"/>
        </w:rPr>
        <w:t>r</w:t>
      </w:r>
      <w:r w:rsidR="003E535A" w:rsidRPr="00262B68">
        <w:rPr>
          <w:rFonts w:asciiTheme="minorHAnsi" w:hAnsiTheme="minorHAnsi" w:cstheme="minorHAnsi"/>
          <w:b/>
          <w:bCs/>
          <w:lang w:val="pl-PL"/>
        </w:rPr>
        <w:t>ax</w:t>
      </w:r>
      <w:proofErr w:type="spellEnd"/>
      <w:r w:rsidR="003E535A">
        <w:rPr>
          <w:rFonts w:asciiTheme="minorHAnsi" w:hAnsiTheme="minorHAnsi" w:cstheme="minorHAnsi"/>
          <w:lang w:val="pl-PL"/>
        </w:rPr>
        <w:t xml:space="preserve"> </w:t>
      </w:r>
      <w:r w:rsidR="006B02B9">
        <w:rPr>
          <w:rFonts w:asciiTheme="minorHAnsi" w:hAnsiTheme="minorHAnsi" w:cstheme="minorHAnsi"/>
          <w:lang w:val="pl-PL"/>
        </w:rPr>
        <w:t xml:space="preserve">czekać </w:t>
      </w:r>
      <w:r w:rsidR="004A7EC9">
        <w:rPr>
          <w:rFonts w:asciiTheme="minorHAnsi" w:hAnsiTheme="minorHAnsi" w:cstheme="minorHAnsi"/>
          <w:lang w:val="pl-PL"/>
        </w:rPr>
        <w:t xml:space="preserve">na nich </w:t>
      </w:r>
      <w:r w:rsidR="006B02B9">
        <w:rPr>
          <w:rFonts w:asciiTheme="minorHAnsi" w:hAnsiTheme="minorHAnsi" w:cstheme="minorHAnsi"/>
          <w:lang w:val="pl-PL"/>
        </w:rPr>
        <w:t>będzie interaktywny system torów</w:t>
      </w:r>
      <w:r w:rsidR="003031D5">
        <w:rPr>
          <w:rFonts w:asciiTheme="minorHAnsi" w:hAnsiTheme="minorHAnsi" w:cstheme="minorHAnsi"/>
          <w:lang w:val="pl-PL"/>
        </w:rPr>
        <w:t xml:space="preserve"> umożliwiający stworzenie oryginalnych ścieżek i struktur, po których poruszać się będą </w:t>
      </w:r>
      <w:r w:rsidR="00262B68">
        <w:rPr>
          <w:rFonts w:asciiTheme="minorHAnsi" w:hAnsiTheme="minorHAnsi" w:cstheme="minorHAnsi"/>
          <w:lang w:val="pl-PL"/>
        </w:rPr>
        <w:t xml:space="preserve">metalowe kulki. </w:t>
      </w:r>
    </w:p>
    <w:p w14:paraId="3A4BBE00" w14:textId="77777777" w:rsidR="000C0CB8" w:rsidRDefault="000C0CB8" w:rsidP="0058035A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0329D3DB" w14:textId="7C12111F" w:rsidR="000C0CB8" w:rsidRDefault="00CF689F" w:rsidP="0058035A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ten wyjątkowy weekend c</w:t>
      </w:r>
      <w:r w:rsidR="00AB178B">
        <w:rPr>
          <w:rFonts w:asciiTheme="minorHAnsi" w:hAnsiTheme="minorHAnsi" w:cstheme="minorHAnsi"/>
          <w:lang w:val="pl-PL"/>
        </w:rPr>
        <w:t xml:space="preserve">entrum handlowe Reduta odwiedzi </w:t>
      </w:r>
      <w:r w:rsidR="00D61CC8" w:rsidRPr="002F5D3F">
        <w:rPr>
          <w:rFonts w:asciiTheme="minorHAnsi" w:hAnsiTheme="minorHAnsi" w:cstheme="minorHAnsi"/>
          <w:b/>
          <w:bCs/>
          <w:lang w:val="pl-PL"/>
        </w:rPr>
        <w:t xml:space="preserve">popularna </w:t>
      </w:r>
      <w:proofErr w:type="spellStart"/>
      <w:r w:rsidR="00927F2C">
        <w:rPr>
          <w:rFonts w:asciiTheme="minorHAnsi" w:hAnsiTheme="minorHAnsi" w:cstheme="minorHAnsi"/>
          <w:b/>
          <w:bCs/>
          <w:lang w:val="pl-PL"/>
        </w:rPr>
        <w:t>y</w:t>
      </w:r>
      <w:r w:rsidR="00D61CC8" w:rsidRPr="002F5D3F">
        <w:rPr>
          <w:rFonts w:asciiTheme="minorHAnsi" w:hAnsiTheme="minorHAnsi" w:cstheme="minorHAnsi"/>
          <w:b/>
          <w:bCs/>
          <w:lang w:val="pl-PL"/>
        </w:rPr>
        <w:t>outuberka</w:t>
      </w:r>
      <w:proofErr w:type="spellEnd"/>
      <w:r w:rsidR="008D0ED0" w:rsidRPr="002F5D3F">
        <w:rPr>
          <w:rFonts w:asciiTheme="minorHAnsi" w:hAnsiTheme="minorHAnsi" w:cstheme="minorHAnsi"/>
          <w:b/>
          <w:bCs/>
          <w:lang w:val="pl-PL"/>
        </w:rPr>
        <w:t xml:space="preserve">, </w:t>
      </w:r>
      <w:proofErr w:type="spellStart"/>
      <w:r w:rsidR="008D0ED0" w:rsidRPr="002F5D3F">
        <w:rPr>
          <w:rFonts w:asciiTheme="minorHAnsi" w:hAnsiTheme="minorHAnsi" w:cstheme="minorHAnsi"/>
          <w:b/>
          <w:bCs/>
          <w:lang w:val="pl-PL"/>
        </w:rPr>
        <w:t>KittyBella</w:t>
      </w:r>
      <w:proofErr w:type="spellEnd"/>
      <w:r>
        <w:rPr>
          <w:rFonts w:asciiTheme="minorHAnsi" w:hAnsiTheme="minorHAnsi" w:cstheme="minorHAnsi"/>
          <w:lang w:val="pl-PL"/>
        </w:rPr>
        <w:t xml:space="preserve">, która spotka się ze swoimi fanami </w:t>
      </w:r>
      <w:r w:rsidRPr="00C957E5">
        <w:rPr>
          <w:rFonts w:asciiTheme="minorHAnsi" w:hAnsiTheme="minorHAnsi" w:cstheme="minorHAnsi"/>
          <w:lang w:val="pl-PL"/>
        </w:rPr>
        <w:t xml:space="preserve">w sobotę, </w:t>
      </w:r>
      <w:r w:rsidRPr="00C957E5">
        <w:rPr>
          <w:rFonts w:asciiTheme="minorHAnsi" w:hAnsiTheme="minorHAnsi" w:cstheme="minorHAnsi"/>
          <w:b/>
          <w:bCs/>
          <w:lang w:val="pl-PL"/>
        </w:rPr>
        <w:t>26 sierpni</w:t>
      </w:r>
      <w:r w:rsidR="004A29AA" w:rsidRPr="00C957E5">
        <w:rPr>
          <w:rFonts w:asciiTheme="minorHAnsi" w:hAnsiTheme="minorHAnsi" w:cstheme="minorHAnsi"/>
          <w:b/>
          <w:bCs/>
          <w:lang w:val="pl-PL"/>
        </w:rPr>
        <w:t>a</w:t>
      </w:r>
      <w:r w:rsidR="00C42413" w:rsidRPr="00C957E5">
        <w:rPr>
          <w:rFonts w:asciiTheme="minorHAnsi" w:hAnsiTheme="minorHAnsi" w:cstheme="minorHAnsi"/>
          <w:b/>
          <w:bCs/>
          <w:lang w:val="pl-PL"/>
        </w:rPr>
        <w:t xml:space="preserve"> między 13:00 a 17:00</w:t>
      </w:r>
      <w:r w:rsidR="00C42413" w:rsidRPr="00C957E5">
        <w:rPr>
          <w:rFonts w:asciiTheme="minorHAnsi" w:hAnsiTheme="minorHAnsi" w:cstheme="minorHAnsi"/>
          <w:lang w:val="pl-PL"/>
        </w:rPr>
        <w:t>.</w:t>
      </w:r>
      <w:r w:rsidR="002F5D3F" w:rsidRPr="00C957E5">
        <w:rPr>
          <w:rFonts w:asciiTheme="minorHAnsi" w:hAnsiTheme="minorHAnsi" w:cstheme="minorHAnsi"/>
          <w:lang w:val="pl-PL"/>
        </w:rPr>
        <w:t xml:space="preserve"> </w:t>
      </w:r>
      <w:r w:rsidR="004E6327" w:rsidRPr="00C957E5">
        <w:rPr>
          <w:rFonts w:asciiTheme="minorHAnsi" w:hAnsiTheme="minorHAnsi" w:cstheme="minorHAnsi"/>
          <w:lang w:val="pl-PL"/>
        </w:rPr>
        <w:t>Na uczestników wspólnej zabawy czekać będą także pamiątkowe dyplomy i konkursy z nagrodami</w:t>
      </w:r>
      <w:r w:rsidR="004A7EC9" w:rsidRPr="00C957E5">
        <w:rPr>
          <w:rFonts w:asciiTheme="minorHAnsi" w:hAnsiTheme="minorHAnsi" w:cstheme="minorHAnsi"/>
          <w:lang w:val="pl-PL"/>
        </w:rPr>
        <w:t xml:space="preserve">. </w:t>
      </w:r>
      <w:r w:rsidR="004A7EC9" w:rsidRPr="00C957E5">
        <w:rPr>
          <w:rFonts w:asciiTheme="minorHAnsi" w:hAnsiTheme="minorHAnsi" w:cstheme="minorHAnsi"/>
          <w:b/>
          <w:bCs/>
          <w:lang w:val="pl-PL"/>
        </w:rPr>
        <w:t xml:space="preserve">Również w </w:t>
      </w:r>
      <w:r w:rsidR="004E6327" w:rsidRPr="00C957E5">
        <w:rPr>
          <w:rFonts w:asciiTheme="minorHAnsi" w:hAnsiTheme="minorHAnsi" w:cstheme="minorHAnsi"/>
          <w:b/>
          <w:bCs/>
          <w:lang w:val="pl-PL"/>
        </w:rPr>
        <w:t>sobotę między 12:00 a 18:00</w:t>
      </w:r>
      <w:r w:rsidR="004E6327" w:rsidRPr="00C957E5">
        <w:rPr>
          <w:rFonts w:asciiTheme="minorHAnsi" w:hAnsiTheme="minorHAnsi" w:cstheme="minorHAnsi"/>
          <w:lang w:val="pl-PL"/>
        </w:rPr>
        <w:t xml:space="preserve"> mi</w:t>
      </w:r>
      <w:r w:rsidR="002F5D3F" w:rsidRPr="00C957E5">
        <w:rPr>
          <w:rFonts w:asciiTheme="minorHAnsi" w:hAnsiTheme="minorHAnsi" w:cstheme="minorHAnsi"/>
          <w:lang w:val="pl-PL"/>
        </w:rPr>
        <w:t xml:space="preserve">łośnicy </w:t>
      </w:r>
      <w:proofErr w:type="spellStart"/>
      <w:r w:rsidR="002F5D3F" w:rsidRPr="00C957E5">
        <w:rPr>
          <w:rFonts w:asciiTheme="minorHAnsi" w:hAnsiTheme="minorHAnsi" w:cstheme="minorHAnsi"/>
          <w:lang w:val="pl-PL"/>
        </w:rPr>
        <w:t>Robloksa</w:t>
      </w:r>
      <w:proofErr w:type="spellEnd"/>
      <w:r w:rsidR="002F5D3F" w:rsidRPr="00C957E5">
        <w:rPr>
          <w:rFonts w:asciiTheme="minorHAnsi" w:hAnsiTheme="minorHAnsi" w:cstheme="minorHAnsi"/>
          <w:lang w:val="pl-PL"/>
        </w:rPr>
        <w:t xml:space="preserve"> </w:t>
      </w:r>
      <w:r w:rsidR="00872A65" w:rsidRPr="00C957E5">
        <w:rPr>
          <w:rFonts w:asciiTheme="minorHAnsi" w:hAnsiTheme="minorHAnsi" w:cstheme="minorHAnsi"/>
          <w:lang w:val="pl-PL"/>
        </w:rPr>
        <w:t>będą mieli okazję wzięcia udziału w specjalnie przygotowany</w:t>
      </w:r>
      <w:r w:rsidR="00026E82" w:rsidRPr="00C957E5">
        <w:rPr>
          <w:rFonts w:asciiTheme="minorHAnsi" w:hAnsiTheme="minorHAnsi" w:cstheme="minorHAnsi"/>
          <w:lang w:val="pl-PL"/>
        </w:rPr>
        <w:t>m</w:t>
      </w:r>
      <w:r w:rsidR="00872A65" w:rsidRPr="00C957E5">
        <w:rPr>
          <w:rFonts w:asciiTheme="minorHAnsi" w:hAnsiTheme="minorHAnsi" w:cstheme="minorHAnsi"/>
          <w:lang w:val="pl-PL"/>
        </w:rPr>
        <w:t xml:space="preserve"> quizie wiedzy</w:t>
      </w:r>
      <w:r w:rsidR="002C1CC0" w:rsidRPr="00C957E5">
        <w:rPr>
          <w:rFonts w:asciiTheme="minorHAnsi" w:hAnsiTheme="minorHAnsi" w:cstheme="minorHAnsi"/>
          <w:lang w:val="pl-PL"/>
        </w:rPr>
        <w:t xml:space="preserve"> i wygrania upominków</w:t>
      </w:r>
      <w:r w:rsidR="004E6327" w:rsidRPr="00C957E5">
        <w:rPr>
          <w:rFonts w:asciiTheme="minorHAnsi" w:hAnsiTheme="minorHAnsi" w:cstheme="minorHAnsi"/>
          <w:lang w:val="pl-PL"/>
        </w:rPr>
        <w:t>.</w:t>
      </w:r>
      <w:r w:rsidR="00C42413">
        <w:rPr>
          <w:rFonts w:asciiTheme="minorHAnsi" w:hAnsiTheme="minorHAnsi" w:cstheme="minorHAnsi"/>
          <w:lang w:val="pl-PL"/>
        </w:rPr>
        <w:t xml:space="preserve"> </w:t>
      </w:r>
    </w:p>
    <w:p w14:paraId="40AD8945" w14:textId="77777777" w:rsidR="00BA08A6" w:rsidRPr="0058035A" w:rsidRDefault="00BA08A6" w:rsidP="0058035A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613D9841" w14:textId="7B11FC89" w:rsidR="0058035A" w:rsidRDefault="0058035A" w:rsidP="0058035A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58035A">
        <w:rPr>
          <w:rFonts w:asciiTheme="minorHAnsi" w:hAnsiTheme="minorHAnsi" w:cstheme="minorHAnsi"/>
          <w:lang w:val="pl-PL"/>
        </w:rPr>
        <w:t>Więcej szczegółów oraz program wydarzenia dostępne są na stronie</w:t>
      </w:r>
      <w:r w:rsidRPr="004C34E3">
        <w:rPr>
          <w:rFonts w:asciiTheme="minorHAnsi" w:hAnsiTheme="minorHAnsi" w:cstheme="minorHAnsi"/>
          <w:lang w:val="pl-PL"/>
        </w:rPr>
        <w:t xml:space="preserve">: </w:t>
      </w:r>
      <w:hyperlink r:id="rId8" w:history="1">
        <w:r w:rsidR="00A11D07" w:rsidRPr="005F7429">
          <w:rPr>
            <w:rStyle w:val="Hipercze"/>
            <w:rFonts w:asciiTheme="minorHAnsi" w:hAnsiTheme="minorHAnsi" w:cstheme="minorHAnsi"/>
            <w:lang w:val="pl-PL"/>
          </w:rPr>
          <w:t>https://atrium-reduta.pl/powrot-do-szkoly-z-roblox/</w:t>
        </w:r>
      </w:hyperlink>
    </w:p>
    <w:p w14:paraId="336FBF10" w14:textId="77777777" w:rsidR="00971DBC" w:rsidRDefault="00971DBC" w:rsidP="003D4363">
      <w:pPr>
        <w:spacing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480074E4" w14:textId="4D46400C" w:rsidR="00D87284" w:rsidRPr="00140CCC" w:rsidRDefault="004570F1">
      <w:pPr>
        <w:pStyle w:val="Nagwek2"/>
        <w:rPr>
          <w:rFonts w:ascii="Calibri Light" w:hAnsi="Calibri Light" w:cs="Calibri Light"/>
          <w:i w:val="0"/>
          <w:iCs/>
          <w:lang w:val="pl-PL"/>
        </w:rPr>
      </w:pPr>
      <w:r w:rsidRPr="00140CCC">
        <w:rPr>
          <w:rFonts w:ascii="Calibri Light" w:hAnsi="Calibri Light" w:cs="Calibri Light"/>
          <w:i w:val="0"/>
          <w:iCs/>
          <w:lang w:val="pl-PL"/>
        </w:rPr>
        <w:lastRenderedPageBreak/>
        <w:t>Dodatkowe informacje</w:t>
      </w:r>
      <w:r w:rsidR="00FF42A7" w:rsidRPr="00140CCC">
        <w:rPr>
          <w:rFonts w:ascii="Calibri Light" w:hAnsi="Calibri Light" w:cs="Calibri Light"/>
          <w:i w:val="0"/>
          <w:iCs/>
          <w:lang w:val="pl-PL"/>
        </w:rPr>
        <w:t>:</w:t>
      </w:r>
    </w:p>
    <w:p w14:paraId="62785B45" w14:textId="581FC929" w:rsidR="00D87284" w:rsidRPr="00140CCC" w:rsidRDefault="00D87284">
      <w:pPr>
        <w:pStyle w:val="Tekstpodstawowy"/>
        <w:spacing w:before="5"/>
        <w:rPr>
          <w:rFonts w:ascii="Calibri Light" w:hAnsi="Calibri Light" w:cs="Calibri Light"/>
          <w:b/>
          <w:i/>
          <w:sz w:val="13"/>
          <w:lang w:val="pl-PL"/>
        </w:rPr>
      </w:pPr>
    </w:p>
    <w:tbl>
      <w:tblPr>
        <w:tblStyle w:val="TableNormal1"/>
        <w:tblW w:w="0" w:type="auto"/>
        <w:tblInd w:w="1200" w:type="dxa"/>
        <w:tblLayout w:type="fixed"/>
        <w:tblLook w:val="01E0" w:firstRow="1" w:lastRow="1" w:firstColumn="1" w:lastColumn="1" w:noHBand="0" w:noVBand="0"/>
      </w:tblPr>
      <w:tblGrid>
        <w:gridCol w:w="3125"/>
        <w:gridCol w:w="3668"/>
      </w:tblGrid>
      <w:tr w:rsidR="00D87284" w:rsidRPr="004570F1" w14:paraId="7F3BBDEA" w14:textId="77777777">
        <w:trPr>
          <w:trHeight w:val="1005"/>
        </w:trPr>
        <w:tc>
          <w:tcPr>
            <w:tcW w:w="3125" w:type="dxa"/>
          </w:tcPr>
          <w:p w14:paraId="7AEE3ADE" w14:textId="6B767F03" w:rsidR="008D4C69" w:rsidRDefault="00176E75" w:rsidP="004570F1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</w:rPr>
            </w:pPr>
            <w:r>
              <w:rPr>
                <w:rFonts w:ascii="Calibri Light" w:hAnsi="Calibri Light" w:cs="Calibri Light"/>
                <w:sz w:val="20"/>
                <w:szCs w:val="32"/>
              </w:rPr>
              <w:t>An</w:t>
            </w:r>
            <w:r w:rsidR="00947BD3">
              <w:rPr>
                <w:rFonts w:ascii="Calibri Light" w:hAnsi="Calibri Light" w:cs="Calibri Light"/>
                <w:sz w:val="20"/>
                <w:szCs w:val="32"/>
              </w:rPr>
              <w:t xml:space="preserve">na </w:t>
            </w:r>
            <w:r w:rsidR="000309B2">
              <w:rPr>
                <w:rFonts w:ascii="Calibri Light" w:hAnsi="Calibri Light" w:cs="Calibri Light"/>
                <w:sz w:val="20"/>
                <w:szCs w:val="32"/>
              </w:rPr>
              <w:t>Nadolna</w:t>
            </w:r>
            <w:r w:rsidR="00123BAB">
              <w:rPr>
                <w:rFonts w:ascii="Calibri Light" w:hAnsi="Calibri Light" w:cs="Calibri Light"/>
                <w:sz w:val="20"/>
                <w:szCs w:val="32"/>
              </w:rPr>
              <w:t xml:space="preserve"> </w:t>
            </w:r>
            <w:r w:rsidR="004570F1" w:rsidRPr="004570F1">
              <w:rPr>
                <w:rFonts w:ascii="Calibri Light" w:hAnsi="Calibri Light" w:cs="Calibri Light"/>
                <w:sz w:val="20"/>
                <w:szCs w:val="32"/>
              </w:rPr>
              <w:t xml:space="preserve"> </w:t>
            </w:r>
          </w:p>
          <w:p w14:paraId="05C0B1A2" w14:textId="562697F9" w:rsidR="008D4C69" w:rsidRDefault="004570F1" w:rsidP="004570F1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</w:rPr>
            </w:pPr>
            <w:r w:rsidRPr="004570F1">
              <w:rPr>
                <w:rFonts w:ascii="Calibri Light" w:hAnsi="Calibri Light" w:cs="Calibri Light"/>
                <w:sz w:val="20"/>
                <w:szCs w:val="32"/>
              </w:rPr>
              <w:t>ITBC Communication</w:t>
            </w:r>
          </w:p>
          <w:p w14:paraId="3C855BB6" w14:textId="4349B77B" w:rsidR="00176E75" w:rsidRDefault="004570F1" w:rsidP="004570F1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</w:rPr>
            </w:pPr>
            <w:r w:rsidRPr="004570F1">
              <w:rPr>
                <w:rFonts w:ascii="Calibri Light" w:hAnsi="Calibri Light" w:cs="Calibri Light"/>
                <w:sz w:val="20"/>
                <w:szCs w:val="32"/>
              </w:rPr>
              <w:t xml:space="preserve">tel. </w:t>
            </w:r>
            <w:r w:rsidR="00123BAB" w:rsidRPr="00123BAB">
              <w:rPr>
                <w:rFonts w:ascii="Calibri Light" w:hAnsi="Calibri Light" w:cs="Calibri Light"/>
                <w:sz w:val="20"/>
                <w:szCs w:val="32"/>
              </w:rPr>
              <w:t>5</w:t>
            </w:r>
            <w:r w:rsidR="000309B2">
              <w:rPr>
                <w:rFonts w:ascii="Calibri Light" w:hAnsi="Calibri Light" w:cs="Calibri Light"/>
                <w:sz w:val="20"/>
                <w:szCs w:val="32"/>
              </w:rPr>
              <w:t>05 784 290</w:t>
            </w:r>
          </w:p>
          <w:p w14:paraId="3B05F545" w14:textId="414259D1" w:rsidR="00D87284" w:rsidRPr="004570F1" w:rsidRDefault="00A11D07" w:rsidP="004570F1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15"/>
              </w:rPr>
            </w:pPr>
            <w:hyperlink r:id="rId9" w:history="1">
              <w:r w:rsidR="000309B2" w:rsidRPr="006B51AB">
                <w:rPr>
                  <w:rStyle w:val="Hipercze"/>
                  <w:rFonts w:ascii="Calibri Light" w:hAnsi="Calibri Light" w:cs="Calibri Light"/>
                  <w:sz w:val="20"/>
                  <w:szCs w:val="32"/>
                </w:rPr>
                <w:t>anna_nadolna@itbc.pl</w:t>
              </w:r>
            </w:hyperlink>
            <w:r w:rsidR="008D4C69">
              <w:rPr>
                <w:rFonts w:ascii="Calibri Light" w:hAnsi="Calibri Light" w:cs="Calibri Light"/>
                <w:sz w:val="20"/>
                <w:szCs w:val="32"/>
              </w:rPr>
              <w:t xml:space="preserve"> </w:t>
            </w:r>
          </w:p>
        </w:tc>
        <w:tc>
          <w:tcPr>
            <w:tcW w:w="3668" w:type="dxa"/>
          </w:tcPr>
          <w:p w14:paraId="6C2C6C18" w14:textId="3B09742F" w:rsidR="00D87284" w:rsidRPr="004570F1" w:rsidRDefault="00D87284">
            <w:pPr>
              <w:pStyle w:val="TableParagraph"/>
              <w:spacing w:before="11" w:line="161" w:lineRule="exact"/>
              <w:ind w:left="1114"/>
              <w:rPr>
                <w:rFonts w:ascii="Calibri Light" w:hAnsi="Calibri Light" w:cs="Calibri Light"/>
                <w:sz w:val="15"/>
              </w:rPr>
            </w:pPr>
          </w:p>
        </w:tc>
      </w:tr>
    </w:tbl>
    <w:p w14:paraId="1A141EFE" w14:textId="77777777" w:rsidR="00457C89" w:rsidRPr="004570F1" w:rsidRDefault="00457C89">
      <w:pPr>
        <w:pStyle w:val="Tekstpodstawowy"/>
        <w:rPr>
          <w:rFonts w:ascii="Calibri Light" w:hAnsi="Calibri Light" w:cs="Calibri Light"/>
          <w:b/>
          <w:i/>
          <w:sz w:val="22"/>
        </w:rPr>
      </w:pPr>
    </w:p>
    <w:p w14:paraId="32F550A0" w14:textId="446D3F84" w:rsidR="00880BE2" w:rsidRPr="000D7B9D" w:rsidRDefault="000D7B9D" w:rsidP="0004611E">
      <w:pPr>
        <w:pStyle w:val="Stopka"/>
        <w:jc w:val="center"/>
        <w:rPr>
          <w:rStyle w:val="Hipercze"/>
          <w:lang w:val="pl-PL"/>
        </w:rPr>
      </w:pPr>
      <w:r>
        <w:rPr>
          <w:rFonts w:ascii="Calibri Light" w:hAnsi="Calibri Light" w:cs="Calibri Light"/>
          <w:b/>
          <w:lang w:val="pl-PL"/>
        </w:rPr>
        <w:fldChar w:fldCharType="begin"/>
      </w:r>
      <w:r>
        <w:rPr>
          <w:rFonts w:ascii="Calibri Light" w:hAnsi="Calibri Light" w:cs="Calibri Light"/>
          <w:b/>
          <w:lang w:val="pl-PL"/>
        </w:rPr>
        <w:instrText xml:space="preserve"> HYPERLINK "https://g-cityeu.com/sustainability/" </w:instrText>
      </w:r>
      <w:r>
        <w:rPr>
          <w:rFonts w:ascii="Calibri Light" w:hAnsi="Calibri Light" w:cs="Calibri Light"/>
          <w:b/>
          <w:lang w:val="pl-PL"/>
        </w:rPr>
      </w:r>
      <w:r>
        <w:rPr>
          <w:rFonts w:ascii="Calibri Light" w:hAnsi="Calibri Light" w:cs="Calibri Light"/>
          <w:b/>
          <w:lang w:val="pl-PL"/>
        </w:rPr>
        <w:fldChar w:fldCharType="separate"/>
      </w:r>
      <w:r w:rsidR="00457C89" w:rsidRPr="000D7B9D">
        <w:rPr>
          <w:rStyle w:val="Hipercze"/>
          <w:rFonts w:ascii="Calibri Light" w:hAnsi="Calibri Light" w:cs="Calibri Light"/>
          <w:b/>
          <w:lang w:val="pl-PL"/>
        </w:rPr>
        <w:t>Społeczna Odpowiedzialność Biznesu</w:t>
      </w:r>
    </w:p>
    <w:p w14:paraId="7A94A4A1" w14:textId="43463358" w:rsidR="00913265" w:rsidRPr="00F04198" w:rsidRDefault="000D7B9D" w:rsidP="008D4C69">
      <w:pPr>
        <w:pStyle w:val="Stopka"/>
        <w:jc w:val="center"/>
        <w:rPr>
          <w:rFonts w:ascii="Calibri Light" w:hAnsi="Calibri Light"/>
          <w:b/>
          <w:bCs/>
          <w:lang w:val="pl-PL"/>
        </w:rPr>
      </w:pPr>
      <w:r>
        <w:rPr>
          <w:rFonts w:ascii="Calibri Light" w:hAnsi="Calibri Light" w:cs="Calibri Light"/>
          <w:b/>
          <w:lang w:val="pl-PL"/>
        </w:rPr>
        <w:fldChar w:fldCharType="end"/>
      </w:r>
      <w:hyperlink r:id="rId10" w:history="1">
        <w:r w:rsidR="00880BE2" w:rsidRPr="00896EE0">
          <w:rPr>
            <w:rStyle w:val="Hipercze"/>
            <w:rFonts w:ascii="Calibri Light" w:hAnsi="Calibri Light"/>
            <w:b/>
            <w:bCs/>
            <w:lang w:val="pl-PL"/>
          </w:rPr>
          <w:t>www.atrium-reduta.pl</w:t>
        </w:r>
      </w:hyperlink>
      <w:r w:rsidR="00913265" w:rsidRPr="00F04198">
        <w:rPr>
          <w:rFonts w:ascii="Calibri Light" w:hAnsi="Calibri Light"/>
          <w:b/>
          <w:bCs/>
          <w:lang w:val="pl-PL"/>
        </w:rPr>
        <w:t xml:space="preserve"> </w:t>
      </w:r>
    </w:p>
    <w:p w14:paraId="2AB375D5" w14:textId="7D0BB8EF" w:rsidR="00D87284" w:rsidRPr="0004611E" w:rsidRDefault="00913265" w:rsidP="0004611E">
      <w:pPr>
        <w:pStyle w:val="Stopka"/>
        <w:jc w:val="center"/>
        <w:rPr>
          <w:lang w:val="pl-PL"/>
        </w:rPr>
      </w:pPr>
      <w:r w:rsidRPr="00F04198">
        <w:rPr>
          <w:rFonts w:ascii="Calibri Light" w:hAnsi="Calibri Light" w:cs="Calibri Light"/>
          <w:b/>
          <w:lang w:val="pl-PL"/>
        </w:rPr>
        <w:t xml:space="preserve">   </w:t>
      </w:r>
      <w:r w:rsidR="0004611E">
        <w:rPr>
          <w:rFonts w:ascii="Calibri Light" w:hAnsi="Calibri Light" w:cs="Calibri Light"/>
          <w:b/>
          <w:lang w:val="pl-PL"/>
        </w:rPr>
        <w:br/>
      </w:r>
      <w:r w:rsidRPr="00F04198">
        <w:rPr>
          <w:rFonts w:ascii="Calibri Light" w:hAnsi="Calibri Light" w:cs="Calibri Light"/>
          <w:b/>
          <w:lang w:val="pl-PL"/>
        </w:rPr>
        <w:t xml:space="preserve"> </w:t>
      </w:r>
      <w:r w:rsidR="00176E75">
        <w:rPr>
          <w:rFonts w:ascii="Calibri Light" w:hAnsi="Calibri Light" w:cs="Calibri Light"/>
          <w:b/>
          <w:lang w:val="pl-PL"/>
        </w:rPr>
        <w:br/>
      </w:r>
      <w:r w:rsidRPr="00F04198">
        <w:rPr>
          <w:rFonts w:ascii="Calibri Light" w:hAnsi="Calibri Light" w:cs="Calibri Light"/>
          <w:b/>
          <w:lang w:val="pl-PL"/>
        </w:rPr>
        <w:t>Dołącz do nas!</w:t>
      </w:r>
    </w:p>
    <w:p w14:paraId="41BC3AFB" w14:textId="4D56F358" w:rsidR="00D87284" w:rsidRPr="004570F1" w:rsidRDefault="000F41EA">
      <w:pPr>
        <w:pStyle w:val="Tekstpodstawowy"/>
        <w:spacing w:before="1"/>
        <w:rPr>
          <w:rFonts w:ascii="Calibri Light" w:hAnsi="Calibri Light" w:cs="Calibri Light"/>
          <w:b/>
          <w:sz w:val="16"/>
        </w:rPr>
      </w:pPr>
      <w:r>
        <w:rPr>
          <w:noProof/>
          <w:lang w:val="pl-PL" w:eastAsia="pl-PL"/>
        </w:rPr>
        <w:drawing>
          <wp:anchor distT="0" distB="0" distL="114300" distR="114300" simplePos="0" relativeHeight="487597568" behindDoc="1" locked="0" layoutInCell="1" allowOverlap="1" wp14:anchorId="75FB243A" wp14:editId="7A2D662A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487596544" behindDoc="1" locked="0" layoutInCell="1" allowOverlap="1" wp14:anchorId="70C2864C" wp14:editId="0946BF81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487598592" behindDoc="1" locked="0" layoutInCell="1" allowOverlap="1" wp14:anchorId="45302F43" wp14:editId="3AB56334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673"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39224395" wp14:editId="7AF2EFB5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42FA60B1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gR5fgqAgAAEQQAAA4AAAAAAAAAAAAAAAAALgIAAGRycy9lMm9Eb2Mu&#10;eG1sUEsBAi0AFAAGAAgAAAAhAEyg6SzYAAAAAwEAAA8AAAAAAAAAAAAAAAAAhAQAAGRycy9kb3du&#10;cmV2LnhtbFBLBQYAAAAABAAEAPMAAACJBQAAAAA=&#10;" filled="f" stroked="f">
                <o:lock v:ext="edit" aspectratio="t"/>
                <w10:anchorlock/>
              </v:rect>
            </w:pict>
          </mc:Fallback>
        </mc:AlternateContent>
      </w:r>
      <w:r w:rsidR="00913265" w:rsidRPr="00913265">
        <w:t xml:space="preserve"> </w:t>
      </w:r>
    </w:p>
    <w:sectPr w:rsidR="00D87284" w:rsidRPr="004570F1" w:rsidSect="00F1095E">
      <w:headerReference w:type="default" r:id="rId17"/>
      <w:footerReference w:type="default" r:id="rId18"/>
      <w:pgSz w:w="11910" w:h="16840"/>
      <w:pgMar w:top="1440" w:right="1080" w:bottom="1440" w:left="1080" w:header="0" w:footer="11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FB09" w14:textId="77777777" w:rsidR="00DE7410" w:rsidRDefault="00DE7410">
      <w:r>
        <w:separator/>
      </w:r>
    </w:p>
  </w:endnote>
  <w:endnote w:type="continuationSeparator" w:id="0">
    <w:p w14:paraId="356485F0" w14:textId="77777777" w:rsidR="00DE7410" w:rsidRDefault="00DE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D784" w14:textId="3056D8CB" w:rsidR="008D4C69" w:rsidRDefault="008D4C69" w:rsidP="00F1095E">
    <w:pPr>
      <w:pStyle w:val="Stopka"/>
      <w:rPr>
        <w:rFonts w:ascii="Calibri Light" w:hAnsi="Calibri Light" w:cs="Calibri Light"/>
        <w:sz w:val="18"/>
        <w:szCs w:val="18"/>
      </w:rPr>
    </w:pPr>
  </w:p>
  <w:p w14:paraId="384125DF" w14:textId="5D7370F6" w:rsidR="008D4C69" w:rsidRDefault="00132B12" w:rsidP="00F1095E">
    <w:pPr>
      <w:pStyle w:val="Stopka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98F16" wp14:editId="4A2A8D16">
              <wp:simplePos x="0" y="0"/>
              <wp:positionH relativeFrom="column">
                <wp:posOffset>-171450</wp:posOffset>
              </wp:positionH>
              <wp:positionV relativeFrom="paragraph">
                <wp:posOffset>48260</wp:posOffset>
              </wp:positionV>
              <wp:extent cx="6642100" cy="0"/>
              <wp:effectExtent l="0" t="0" r="0" b="0"/>
              <wp:wrapNone/>
              <wp:docPr id="3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398DE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3.5pt;margin-top:3.8pt;width:52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" strokeweight="1pt"/>
          </w:pict>
        </mc:Fallback>
      </mc:AlternateContent>
    </w:r>
  </w:p>
  <w:p w14:paraId="7547D280" w14:textId="2CF92CAF" w:rsidR="009F4673" w:rsidRPr="00913265" w:rsidRDefault="00F1095E" w:rsidP="009F4673">
    <w:pPr>
      <w:pStyle w:val="Stopka"/>
      <w:rPr>
        <w:rFonts w:ascii="Calibri Light" w:hAnsi="Calibri Light" w:cs="Calibri Light"/>
        <w:sz w:val="18"/>
        <w:szCs w:val="18"/>
        <w:lang w:val="pl-PL"/>
      </w:rPr>
    </w:pPr>
    <w:r w:rsidRPr="00913265">
      <w:rPr>
        <w:rFonts w:ascii="Calibri Light" w:hAnsi="Calibri Light" w:cs="Calibri Light"/>
        <w:sz w:val="18"/>
        <w:szCs w:val="18"/>
        <w:lang w:val="pl-PL"/>
      </w:rPr>
      <w:t xml:space="preserve">Atrium </w:t>
    </w:r>
    <w:r w:rsidR="00913265">
      <w:rPr>
        <w:rFonts w:ascii="Calibri Light" w:hAnsi="Calibri Light" w:cs="Calibri Light"/>
        <w:sz w:val="18"/>
        <w:szCs w:val="18"/>
        <w:lang w:val="pl-PL"/>
      </w:rPr>
      <w:t>Reduta</w:t>
    </w:r>
  </w:p>
  <w:p w14:paraId="7C9B9BA6" w14:textId="77777777" w:rsidR="00913265" w:rsidRDefault="00913265" w:rsidP="009F4673">
    <w:pPr>
      <w:pStyle w:val="Stopka"/>
      <w:rPr>
        <w:rFonts w:ascii="Calibri Light" w:hAnsi="Calibri Light" w:cs="Calibri Light"/>
        <w:sz w:val="18"/>
        <w:szCs w:val="18"/>
        <w:lang w:val="pl-PL"/>
      </w:rPr>
    </w:pPr>
    <w:r w:rsidRPr="00913265">
      <w:rPr>
        <w:rFonts w:ascii="Calibri Light" w:hAnsi="Calibri Light" w:cs="Calibri Light"/>
        <w:sz w:val="18"/>
        <w:szCs w:val="18"/>
        <w:lang w:val="pl-PL"/>
      </w:rPr>
      <w:t>al. Jerozolimskie 148</w:t>
    </w:r>
  </w:p>
  <w:p w14:paraId="2D8CBE36" w14:textId="1651B600" w:rsidR="004570F1" w:rsidRPr="00913265" w:rsidRDefault="00913265" w:rsidP="009F4673">
    <w:pPr>
      <w:pStyle w:val="Stopka"/>
      <w:rPr>
        <w:rFonts w:ascii="Calibri Light" w:hAnsi="Calibri Light" w:cs="Calibri Light"/>
        <w:sz w:val="18"/>
        <w:szCs w:val="18"/>
        <w:lang w:val="pl-PL"/>
      </w:rPr>
    </w:pPr>
    <w:r w:rsidRPr="00913265">
      <w:rPr>
        <w:rFonts w:ascii="Calibri Light" w:hAnsi="Calibri Light" w:cs="Calibri Light"/>
        <w:sz w:val="18"/>
        <w:szCs w:val="18"/>
        <w:lang w:val="pl-PL"/>
      </w:rPr>
      <w:t>02-326 Warszawa</w:t>
    </w:r>
    <w:r w:rsidR="004570F1" w:rsidRPr="00913265">
      <w:rPr>
        <w:rFonts w:ascii="Calibri Light" w:hAnsi="Calibri Light" w:cs="Calibri Light"/>
        <w:sz w:val="18"/>
        <w:szCs w:val="18"/>
        <w:lang w:val="pl-PL"/>
      </w:rPr>
      <w:tab/>
    </w:r>
    <w:r w:rsidR="004570F1" w:rsidRPr="00913265">
      <w:rPr>
        <w:rFonts w:ascii="Calibri Light" w:hAnsi="Calibri Light" w:cs="Calibri Light"/>
        <w:sz w:val="18"/>
        <w:szCs w:val="18"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E323" w14:textId="77777777" w:rsidR="00DE7410" w:rsidRDefault="00DE7410">
      <w:r>
        <w:separator/>
      </w:r>
    </w:p>
  </w:footnote>
  <w:footnote w:type="continuationSeparator" w:id="0">
    <w:p w14:paraId="2E7136CB" w14:textId="77777777" w:rsidR="00DE7410" w:rsidRDefault="00DE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6F8F" w14:textId="401C2B2B" w:rsidR="0052665E" w:rsidRDefault="0052665E">
    <w:pPr>
      <w:pStyle w:val="Nagwek"/>
    </w:pPr>
  </w:p>
  <w:p w14:paraId="54E265EB" w14:textId="4A28748C" w:rsidR="0052665E" w:rsidRDefault="0052665E">
    <w:pPr>
      <w:pStyle w:val="Nagwek"/>
    </w:pPr>
  </w:p>
  <w:p w14:paraId="4482ED5C" w14:textId="414E1EF0" w:rsidR="0052665E" w:rsidRDefault="0052665E">
    <w:pPr>
      <w:pStyle w:val="Nagwek"/>
    </w:pPr>
  </w:p>
  <w:p w14:paraId="65B49F9E" w14:textId="1022BD1D" w:rsidR="00654FF5" w:rsidRDefault="00654FF5" w:rsidP="0052665E">
    <w:pPr>
      <w:pStyle w:val="Nagwek"/>
      <w:jc w:val="right"/>
      <w:rPr>
        <w:b/>
        <w:bCs/>
      </w:rPr>
    </w:pPr>
  </w:p>
  <w:p w14:paraId="3BBDB39F" w14:textId="7ACF490B" w:rsidR="00654FF5" w:rsidRDefault="00654FF5" w:rsidP="0052665E">
    <w:pPr>
      <w:pStyle w:val="Nagwek"/>
      <w:jc w:val="right"/>
      <w:rPr>
        <w:b/>
        <w:bCs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679C29D5" wp14:editId="410EF1EB">
          <wp:simplePos x="0" y="0"/>
          <wp:positionH relativeFrom="column">
            <wp:posOffset>0</wp:posOffset>
          </wp:positionH>
          <wp:positionV relativeFrom="paragraph">
            <wp:posOffset>-353060</wp:posOffset>
          </wp:positionV>
          <wp:extent cx="1491673" cy="844550"/>
          <wp:effectExtent l="0" t="0" r="0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73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B90F90" w14:textId="53A3BEBC" w:rsidR="00654FF5" w:rsidRDefault="00654FF5" w:rsidP="0052665E">
    <w:pPr>
      <w:pStyle w:val="Nagwek"/>
      <w:jc w:val="right"/>
      <w:rPr>
        <w:b/>
        <w:bCs/>
      </w:rPr>
    </w:pPr>
  </w:p>
  <w:p w14:paraId="34A0A948" w14:textId="77777777" w:rsidR="00654FF5" w:rsidRDefault="00654FF5" w:rsidP="0052665E">
    <w:pPr>
      <w:pStyle w:val="Nagwek"/>
      <w:jc w:val="right"/>
      <w:rPr>
        <w:b/>
        <w:bCs/>
      </w:rPr>
    </w:pPr>
  </w:p>
  <w:p w14:paraId="2EC9875E" w14:textId="6E5C1BF8" w:rsidR="0052665E" w:rsidRPr="0052665E" w:rsidRDefault="00574A01" w:rsidP="0052665E">
    <w:pPr>
      <w:pStyle w:val="Nagwek"/>
      <w:jc w:val="right"/>
      <w:rPr>
        <w:b/>
        <w:bCs/>
      </w:rPr>
    </w:pPr>
    <w:r>
      <w:rPr>
        <w:b/>
        <w:bCs/>
      </w:rPr>
      <w:t>KOMUNIKAT PRASOWY</w:t>
    </w:r>
  </w:p>
  <w:p w14:paraId="23BE16C6" w14:textId="701899C0" w:rsidR="0052665E" w:rsidRDefault="005266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5D8"/>
    <w:multiLevelType w:val="hybridMultilevel"/>
    <w:tmpl w:val="E6F85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3191C"/>
    <w:multiLevelType w:val="hybridMultilevel"/>
    <w:tmpl w:val="FFAC0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32C6"/>
    <w:multiLevelType w:val="hybridMultilevel"/>
    <w:tmpl w:val="2D22D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131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450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4494360">
    <w:abstractNumId w:val="0"/>
  </w:num>
  <w:num w:numId="4" w16cid:durableId="879439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84"/>
    <w:rsid w:val="00004BDF"/>
    <w:rsid w:val="000071FF"/>
    <w:rsid w:val="000128AE"/>
    <w:rsid w:val="00015FE4"/>
    <w:rsid w:val="00017FE4"/>
    <w:rsid w:val="00026E82"/>
    <w:rsid w:val="000309B2"/>
    <w:rsid w:val="00033080"/>
    <w:rsid w:val="00035F4A"/>
    <w:rsid w:val="00035F84"/>
    <w:rsid w:val="00042652"/>
    <w:rsid w:val="00044A4C"/>
    <w:rsid w:val="0004611E"/>
    <w:rsid w:val="00052E54"/>
    <w:rsid w:val="00056385"/>
    <w:rsid w:val="0005718F"/>
    <w:rsid w:val="000613F0"/>
    <w:rsid w:val="00061672"/>
    <w:rsid w:val="000625E3"/>
    <w:rsid w:val="00067575"/>
    <w:rsid w:val="000716E2"/>
    <w:rsid w:val="00072F9A"/>
    <w:rsid w:val="00074182"/>
    <w:rsid w:val="000A2B06"/>
    <w:rsid w:val="000A3D08"/>
    <w:rsid w:val="000A513C"/>
    <w:rsid w:val="000A574E"/>
    <w:rsid w:val="000A7927"/>
    <w:rsid w:val="000B0A19"/>
    <w:rsid w:val="000B2021"/>
    <w:rsid w:val="000C0CB8"/>
    <w:rsid w:val="000C4424"/>
    <w:rsid w:val="000C46B9"/>
    <w:rsid w:val="000C649F"/>
    <w:rsid w:val="000D22B2"/>
    <w:rsid w:val="000D4E2A"/>
    <w:rsid w:val="000D7B9D"/>
    <w:rsid w:val="000E4233"/>
    <w:rsid w:val="000E7953"/>
    <w:rsid w:val="000F02A7"/>
    <w:rsid w:val="000F41EA"/>
    <w:rsid w:val="00102B9B"/>
    <w:rsid w:val="00102D71"/>
    <w:rsid w:val="00107A50"/>
    <w:rsid w:val="001113FA"/>
    <w:rsid w:val="00117112"/>
    <w:rsid w:val="001232F4"/>
    <w:rsid w:val="00123BAB"/>
    <w:rsid w:val="00124A0B"/>
    <w:rsid w:val="00132B12"/>
    <w:rsid w:val="0013751E"/>
    <w:rsid w:val="00137899"/>
    <w:rsid w:val="00140858"/>
    <w:rsid w:val="00140CCC"/>
    <w:rsid w:val="00144176"/>
    <w:rsid w:val="00150111"/>
    <w:rsid w:val="00151FF4"/>
    <w:rsid w:val="00175215"/>
    <w:rsid w:val="00176E75"/>
    <w:rsid w:val="001851A4"/>
    <w:rsid w:val="00190E46"/>
    <w:rsid w:val="001913AC"/>
    <w:rsid w:val="00191E13"/>
    <w:rsid w:val="001926C2"/>
    <w:rsid w:val="00196393"/>
    <w:rsid w:val="001A0E4F"/>
    <w:rsid w:val="001C1C29"/>
    <w:rsid w:val="001C4057"/>
    <w:rsid w:val="001D3945"/>
    <w:rsid w:val="001E7B2B"/>
    <w:rsid w:val="001F2240"/>
    <w:rsid w:val="00224512"/>
    <w:rsid w:val="00232824"/>
    <w:rsid w:val="00241ADE"/>
    <w:rsid w:val="00243C5F"/>
    <w:rsid w:val="002454DC"/>
    <w:rsid w:val="00246F3E"/>
    <w:rsid w:val="002549A4"/>
    <w:rsid w:val="00254D2E"/>
    <w:rsid w:val="00255D04"/>
    <w:rsid w:val="00262B68"/>
    <w:rsid w:val="00266E6B"/>
    <w:rsid w:val="002739BA"/>
    <w:rsid w:val="00287D4B"/>
    <w:rsid w:val="0029058E"/>
    <w:rsid w:val="00291384"/>
    <w:rsid w:val="0029785D"/>
    <w:rsid w:val="002B04C0"/>
    <w:rsid w:val="002C1CC0"/>
    <w:rsid w:val="002C6302"/>
    <w:rsid w:val="002D3632"/>
    <w:rsid w:val="002D63D7"/>
    <w:rsid w:val="002D735F"/>
    <w:rsid w:val="002E1694"/>
    <w:rsid w:val="002E2A3E"/>
    <w:rsid w:val="002F09CB"/>
    <w:rsid w:val="002F1A7E"/>
    <w:rsid w:val="002F232D"/>
    <w:rsid w:val="002F4682"/>
    <w:rsid w:val="002F5D3F"/>
    <w:rsid w:val="003031D5"/>
    <w:rsid w:val="00304100"/>
    <w:rsid w:val="00306301"/>
    <w:rsid w:val="00313991"/>
    <w:rsid w:val="003162E4"/>
    <w:rsid w:val="003211DE"/>
    <w:rsid w:val="00322C35"/>
    <w:rsid w:val="00322DD5"/>
    <w:rsid w:val="003237E2"/>
    <w:rsid w:val="00324A62"/>
    <w:rsid w:val="00331EB4"/>
    <w:rsid w:val="003341BD"/>
    <w:rsid w:val="003407EB"/>
    <w:rsid w:val="00340C68"/>
    <w:rsid w:val="00352404"/>
    <w:rsid w:val="00360C55"/>
    <w:rsid w:val="00362CBA"/>
    <w:rsid w:val="00375E69"/>
    <w:rsid w:val="003807A4"/>
    <w:rsid w:val="00383C61"/>
    <w:rsid w:val="003860EB"/>
    <w:rsid w:val="00390B85"/>
    <w:rsid w:val="003A51AE"/>
    <w:rsid w:val="003C0129"/>
    <w:rsid w:val="003C0E9E"/>
    <w:rsid w:val="003C19FD"/>
    <w:rsid w:val="003D1B8B"/>
    <w:rsid w:val="003D4363"/>
    <w:rsid w:val="003D551E"/>
    <w:rsid w:val="003E535A"/>
    <w:rsid w:val="003E60DC"/>
    <w:rsid w:val="003F231E"/>
    <w:rsid w:val="003F5C87"/>
    <w:rsid w:val="00401BCC"/>
    <w:rsid w:val="00406B2D"/>
    <w:rsid w:val="004173FA"/>
    <w:rsid w:val="0042115F"/>
    <w:rsid w:val="00425633"/>
    <w:rsid w:val="0042578C"/>
    <w:rsid w:val="00430E3D"/>
    <w:rsid w:val="00432D7F"/>
    <w:rsid w:val="0045691E"/>
    <w:rsid w:val="004570F1"/>
    <w:rsid w:val="00457C89"/>
    <w:rsid w:val="004607C9"/>
    <w:rsid w:val="00466019"/>
    <w:rsid w:val="00487820"/>
    <w:rsid w:val="0049030C"/>
    <w:rsid w:val="004955BD"/>
    <w:rsid w:val="00496FBC"/>
    <w:rsid w:val="004A29AA"/>
    <w:rsid w:val="004A409E"/>
    <w:rsid w:val="004A7255"/>
    <w:rsid w:val="004A7EC9"/>
    <w:rsid w:val="004C342E"/>
    <w:rsid w:val="004C34E3"/>
    <w:rsid w:val="004D35CE"/>
    <w:rsid w:val="004D4586"/>
    <w:rsid w:val="004E44A7"/>
    <w:rsid w:val="004E6327"/>
    <w:rsid w:val="004E6C79"/>
    <w:rsid w:val="004F1FD7"/>
    <w:rsid w:val="004F21CA"/>
    <w:rsid w:val="004F2248"/>
    <w:rsid w:val="004F47EA"/>
    <w:rsid w:val="004F5636"/>
    <w:rsid w:val="004F6A71"/>
    <w:rsid w:val="00503D42"/>
    <w:rsid w:val="0050729D"/>
    <w:rsid w:val="00511356"/>
    <w:rsid w:val="00511BF3"/>
    <w:rsid w:val="0052665E"/>
    <w:rsid w:val="00532739"/>
    <w:rsid w:val="0053685F"/>
    <w:rsid w:val="00541080"/>
    <w:rsid w:val="00546CF5"/>
    <w:rsid w:val="005505FE"/>
    <w:rsid w:val="00550696"/>
    <w:rsid w:val="005520DE"/>
    <w:rsid w:val="00562979"/>
    <w:rsid w:val="0056336B"/>
    <w:rsid w:val="0057195A"/>
    <w:rsid w:val="00574A01"/>
    <w:rsid w:val="0058035A"/>
    <w:rsid w:val="005817B7"/>
    <w:rsid w:val="00582A06"/>
    <w:rsid w:val="005931EF"/>
    <w:rsid w:val="005942B5"/>
    <w:rsid w:val="0059478C"/>
    <w:rsid w:val="005B0A28"/>
    <w:rsid w:val="005B455D"/>
    <w:rsid w:val="005D02A1"/>
    <w:rsid w:val="005D1A88"/>
    <w:rsid w:val="005D6D42"/>
    <w:rsid w:val="005E0AE9"/>
    <w:rsid w:val="005E2AE8"/>
    <w:rsid w:val="005E754F"/>
    <w:rsid w:val="005F121D"/>
    <w:rsid w:val="005F4895"/>
    <w:rsid w:val="005F4BDF"/>
    <w:rsid w:val="005F5ADF"/>
    <w:rsid w:val="005F6C72"/>
    <w:rsid w:val="0061183D"/>
    <w:rsid w:val="0062559A"/>
    <w:rsid w:val="00632AF4"/>
    <w:rsid w:val="00634DF6"/>
    <w:rsid w:val="00636C1D"/>
    <w:rsid w:val="006527AE"/>
    <w:rsid w:val="00654FF5"/>
    <w:rsid w:val="0066204F"/>
    <w:rsid w:val="006660AB"/>
    <w:rsid w:val="006737D3"/>
    <w:rsid w:val="006750CF"/>
    <w:rsid w:val="00687866"/>
    <w:rsid w:val="00697D42"/>
    <w:rsid w:val="00697F9D"/>
    <w:rsid w:val="006A55F6"/>
    <w:rsid w:val="006A5C98"/>
    <w:rsid w:val="006B02B9"/>
    <w:rsid w:val="006B2945"/>
    <w:rsid w:val="006B492F"/>
    <w:rsid w:val="006D213F"/>
    <w:rsid w:val="006D764A"/>
    <w:rsid w:val="006E296E"/>
    <w:rsid w:val="006E5BF5"/>
    <w:rsid w:val="00700178"/>
    <w:rsid w:val="00707AD6"/>
    <w:rsid w:val="00711CE3"/>
    <w:rsid w:val="00716F3E"/>
    <w:rsid w:val="00720721"/>
    <w:rsid w:val="00722116"/>
    <w:rsid w:val="00723499"/>
    <w:rsid w:val="007305A8"/>
    <w:rsid w:val="00731869"/>
    <w:rsid w:val="00735554"/>
    <w:rsid w:val="00737509"/>
    <w:rsid w:val="00744AC1"/>
    <w:rsid w:val="0074776E"/>
    <w:rsid w:val="00760155"/>
    <w:rsid w:val="00760D25"/>
    <w:rsid w:val="00771A87"/>
    <w:rsid w:val="00773962"/>
    <w:rsid w:val="00797953"/>
    <w:rsid w:val="007B3F4A"/>
    <w:rsid w:val="007B4695"/>
    <w:rsid w:val="007C1C9E"/>
    <w:rsid w:val="007D5E52"/>
    <w:rsid w:val="007D711A"/>
    <w:rsid w:val="007E25CB"/>
    <w:rsid w:val="007E5B18"/>
    <w:rsid w:val="007E5B43"/>
    <w:rsid w:val="007E5EA4"/>
    <w:rsid w:val="007E60C0"/>
    <w:rsid w:val="007F2AA1"/>
    <w:rsid w:val="007F739F"/>
    <w:rsid w:val="00805D89"/>
    <w:rsid w:val="0081511F"/>
    <w:rsid w:val="00831E01"/>
    <w:rsid w:val="0083653E"/>
    <w:rsid w:val="00843052"/>
    <w:rsid w:val="00846BE3"/>
    <w:rsid w:val="0085201D"/>
    <w:rsid w:val="0085752B"/>
    <w:rsid w:val="00864FB1"/>
    <w:rsid w:val="00872A65"/>
    <w:rsid w:val="00874170"/>
    <w:rsid w:val="0087706D"/>
    <w:rsid w:val="00880BE2"/>
    <w:rsid w:val="00882EBD"/>
    <w:rsid w:val="008925C8"/>
    <w:rsid w:val="00892DDC"/>
    <w:rsid w:val="008937CD"/>
    <w:rsid w:val="00894CB2"/>
    <w:rsid w:val="008A123F"/>
    <w:rsid w:val="008A3B9E"/>
    <w:rsid w:val="008A5679"/>
    <w:rsid w:val="008A7B91"/>
    <w:rsid w:val="008B68AE"/>
    <w:rsid w:val="008C3EAD"/>
    <w:rsid w:val="008C46F9"/>
    <w:rsid w:val="008D0ED0"/>
    <w:rsid w:val="008D105F"/>
    <w:rsid w:val="008D4C69"/>
    <w:rsid w:val="008D6337"/>
    <w:rsid w:val="008D7A6D"/>
    <w:rsid w:val="008F3F09"/>
    <w:rsid w:val="008F5FF6"/>
    <w:rsid w:val="009025D7"/>
    <w:rsid w:val="00903FD4"/>
    <w:rsid w:val="00905EB9"/>
    <w:rsid w:val="00913265"/>
    <w:rsid w:val="00913E6A"/>
    <w:rsid w:val="00924699"/>
    <w:rsid w:val="00927F2C"/>
    <w:rsid w:val="00937BD6"/>
    <w:rsid w:val="00942417"/>
    <w:rsid w:val="00947BD3"/>
    <w:rsid w:val="00947D2C"/>
    <w:rsid w:val="00952FCA"/>
    <w:rsid w:val="009546B0"/>
    <w:rsid w:val="009559E6"/>
    <w:rsid w:val="009574C5"/>
    <w:rsid w:val="00967BD5"/>
    <w:rsid w:val="00971DBC"/>
    <w:rsid w:val="0097688C"/>
    <w:rsid w:val="009806B9"/>
    <w:rsid w:val="00995263"/>
    <w:rsid w:val="009C2A21"/>
    <w:rsid w:val="009D55CB"/>
    <w:rsid w:val="009D6A31"/>
    <w:rsid w:val="009E0DAD"/>
    <w:rsid w:val="009E1F72"/>
    <w:rsid w:val="009F4673"/>
    <w:rsid w:val="009F5D67"/>
    <w:rsid w:val="00A0697F"/>
    <w:rsid w:val="00A079ED"/>
    <w:rsid w:val="00A11D07"/>
    <w:rsid w:val="00A24B9E"/>
    <w:rsid w:val="00A25012"/>
    <w:rsid w:val="00A2581B"/>
    <w:rsid w:val="00A25976"/>
    <w:rsid w:val="00A37206"/>
    <w:rsid w:val="00A54D3F"/>
    <w:rsid w:val="00A55041"/>
    <w:rsid w:val="00A55DF3"/>
    <w:rsid w:val="00A56ABA"/>
    <w:rsid w:val="00A606C0"/>
    <w:rsid w:val="00A63CE2"/>
    <w:rsid w:val="00A64F9B"/>
    <w:rsid w:val="00A65977"/>
    <w:rsid w:val="00A704B4"/>
    <w:rsid w:val="00A73B9F"/>
    <w:rsid w:val="00A75732"/>
    <w:rsid w:val="00A85ED0"/>
    <w:rsid w:val="00A90BE8"/>
    <w:rsid w:val="00A94657"/>
    <w:rsid w:val="00A94F2B"/>
    <w:rsid w:val="00AA5885"/>
    <w:rsid w:val="00AA6840"/>
    <w:rsid w:val="00AB178B"/>
    <w:rsid w:val="00AB76BA"/>
    <w:rsid w:val="00AC4988"/>
    <w:rsid w:val="00AC4C5E"/>
    <w:rsid w:val="00AC7DDA"/>
    <w:rsid w:val="00AD2316"/>
    <w:rsid w:val="00AD6FCF"/>
    <w:rsid w:val="00AE5985"/>
    <w:rsid w:val="00AE5D32"/>
    <w:rsid w:val="00AF19FA"/>
    <w:rsid w:val="00AF1AAE"/>
    <w:rsid w:val="00AF1D73"/>
    <w:rsid w:val="00AF635B"/>
    <w:rsid w:val="00AF691F"/>
    <w:rsid w:val="00B0385D"/>
    <w:rsid w:val="00B12FAF"/>
    <w:rsid w:val="00B14C1C"/>
    <w:rsid w:val="00B161F8"/>
    <w:rsid w:val="00B1651F"/>
    <w:rsid w:val="00B3260C"/>
    <w:rsid w:val="00B356EE"/>
    <w:rsid w:val="00B46FE9"/>
    <w:rsid w:val="00B56946"/>
    <w:rsid w:val="00B57E58"/>
    <w:rsid w:val="00B63593"/>
    <w:rsid w:val="00B660CF"/>
    <w:rsid w:val="00B66B75"/>
    <w:rsid w:val="00B9035F"/>
    <w:rsid w:val="00B945E0"/>
    <w:rsid w:val="00BA08A6"/>
    <w:rsid w:val="00BA10DB"/>
    <w:rsid w:val="00BA18C0"/>
    <w:rsid w:val="00BA2AB3"/>
    <w:rsid w:val="00BA7F22"/>
    <w:rsid w:val="00BD23DE"/>
    <w:rsid w:val="00BD333B"/>
    <w:rsid w:val="00BF012E"/>
    <w:rsid w:val="00BF65BB"/>
    <w:rsid w:val="00C00513"/>
    <w:rsid w:val="00C10AFB"/>
    <w:rsid w:val="00C15911"/>
    <w:rsid w:val="00C23FD5"/>
    <w:rsid w:val="00C37F31"/>
    <w:rsid w:val="00C42413"/>
    <w:rsid w:val="00C50871"/>
    <w:rsid w:val="00C61553"/>
    <w:rsid w:val="00C739BA"/>
    <w:rsid w:val="00C802B6"/>
    <w:rsid w:val="00C90255"/>
    <w:rsid w:val="00C957E5"/>
    <w:rsid w:val="00C9593B"/>
    <w:rsid w:val="00C95BD5"/>
    <w:rsid w:val="00CA052D"/>
    <w:rsid w:val="00CA07E2"/>
    <w:rsid w:val="00CB2A29"/>
    <w:rsid w:val="00CC33FC"/>
    <w:rsid w:val="00CC3878"/>
    <w:rsid w:val="00CC69CA"/>
    <w:rsid w:val="00CE4843"/>
    <w:rsid w:val="00CF04F4"/>
    <w:rsid w:val="00CF689F"/>
    <w:rsid w:val="00D01C65"/>
    <w:rsid w:val="00D02B3E"/>
    <w:rsid w:val="00D04E13"/>
    <w:rsid w:val="00D0659A"/>
    <w:rsid w:val="00D07E6D"/>
    <w:rsid w:val="00D07F28"/>
    <w:rsid w:val="00D1194A"/>
    <w:rsid w:val="00D251F4"/>
    <w:rsid w:val="00D37DCB"/>
    <w:rsid w:val="00D40F39"/>
    <w:rsid w:val="00D516AC"/>
    <w:rsid w:val="00D61CC8"/>
    <w:rsid w:val="00D74D24"/>
    <w:rsid w:val="00D83F12"/>
    <w:rsid w:val="00D87284"/>
    <w:rsid w:val="00D91951"/>
    <w:rsid w:val="00D93045"/>
    <w:rsid w:val="00D96A22"/>
    <w:rsid w:val="00DA0F65"/>
    <w:rsid w:val="00DA131A"/>
    <w:rsid w:val="00DA1F96"/>
    <w:rsid w:val="00DB2C9C"/>
    <w:rsid w:val="00DB6BE1"/>
    <w:rsid w:val="00DB7998"/>
    <w:rsid w:val="00DC0F36"/>
    <w:rsid w:val="00DD0A4D"/>
    <w:rsid w:val="00DE1454"/>
    <w:rsid w:val="00DE7410"/>
    <w:rsid w:val="00DE77DB"/>
    <w:rsid w:val="00DF2BE3"/>
    <w:rsid w:val="00DF4E56"/>
    <w:rsid w:val="00E01018"/>
    <w:rsid w:val="00E02BFD"/>
    <w:rsid w:val="00E1492F"/>
    <w:rsid w:val="00E15D4F"/>
    <w:rsid w:val="00E173B6"/>
    <w:rsid w:val="00E21487"/>
    <w:rsid w:val="00E25075"/>
    <w:rsid w:val="00E274F3"/>
    <w:rsid w:val="00E438E0"/>
    <w:rsid w:val="00E43DAE"/>
    <w:rsid w:val="00E53193"/>
    <w:rsid w:val="00E55A0A"/>
    <w:rsid w:val="00E61534"/>
    <w:rsid w:val="00E71603"/>
    <w:rsid w:val="00E96B7F"/>
    <w:rsid w:val="00EB69F7"/>
    <w:rsid w:val="00EC1737"/>
    <w:rsid w:val="00EC23F2"/>
    <w:rsid w:val="00ED1528"/>
    <w:rsid w:val="00ED589B"/>
    <w:rsid w:val="00ED6862"/>
    <w:rsid w:val="00EE4F2B"/>
    <w:rsid w:val="00EF2515"/>
    <w:rsid w:val="00EF2D6D"/>
    <w:rsid w:val="00EF31CB"/>
    <w:rsid w:val="00EF3C2E"/>
    <w:rsid w:val="00EF6517"/>
    <w:rsid w:val="00F04198"/>
    <w:rsid w:val="00F04BD7"/>
    <w:rsid w:val="00F07EEA"/>
    <w:rsid w:val="00F1095E"/>
    <w:rsid w:val="00F145F9"/>
    <w:rsid w:val="00F14EC2"/>
    <w:rsid w:val="00F227A3"/>
    <w:rsid w:val="00F25E8F"/>
    <w:rsid w:val="00F36823"/>
    <w:rsid w:val="00F404F7"/>
    <w:rsid w:val="00F406F2"/>
    <w:rsid w:val="00F51B9E"/>
    <w:rsid w:val="00F52666"/>
    <w:rsid w:val="00F526B6"/>
    <w:rsid w:val="00F55F80"/>
    <w:rsid w:val="00F61064"/>
    <w:rsid w:val="00F616E3"/>
    <w:rsid w:val="00F77848"/>
    <w:rsid w:val="00F845AC"/>
    <w:rsid w:val="00FA5BDC"/>
    <w:rsid w:val="00FB1048"/>
    <w:rsid w:val="00FB2263"/>
    <w:rsid w:val="00FB371A"/>
    <w:rsid w:val="00FB51BC"/>
    <w:rsid w:val="00FC0464"/>
    <w:rsid w:val="00FC6D12"/>
    <w:rsid w:val="00FD7313"/>
    <w:rsid w:val="00FE3097"/>
    <w:rsid w:val="00FE3B98"/>
    <w:rsid w:val="00FE3E1C"/>
    <w:rsid w:val="00FE5896"/>
    <w:rsid w:val="00FE5C0F"/>
    <w:rsid w:val="00FF1237"/>
    <w:rsid w:val="00FF1D87"/>
    <w:rsid w:val="00FF42A7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13265"/>
    <w:pPr>
      <w:widowControl/>
      <w:autoSpaceDE/>
      <w:autoSpaceDN/>
      <w:spacing w:before="100"/>
    </w:pPr>
    <w:rPr>
      <w:rFonts w:eastAsiaTheme="minorEastAsia"/>
      <w:sz w:val="20"/>
      <w:szCs w:val="20"/>
      <w:lang w:bidi="he-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1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198"/>
    <w:rPr>
      <w:rFonts w:ascii="Segoe UI" w:eastAsia="Arial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4198"/>
    <w:pPr>
      <w:widowControl/>
      <w:autoSpaceDE/>
      <w:autoSpaceDN/>
      <w:spacing w:before="100" w:after="200"/>
    </w:pPr>
    <w:rPr>
      <w:rFonts w:asciiTheme="minorHAnsi" w:eastAsiaTheme="minorEastAsia" w:hAnsiTheme="minorHAnsi" w:cstheme="minorBidi"/>
      <w:sz w:val="20"/>
      <w:szCs w:val="20"/>
      <w:lang w:bidi="he-I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4198"/>
    <w:rPr>
      <w:rFonts w:eastAsiaTheme="minorEastAsia"/>
      <w:sz w:val="20"/>
      <w:szCs w:val="20"/>
      <w:lang w:bidi="he-IL"/>
    </w:rPr>
  </w:style>
  <w:style w:type="paragraph" w:customStyle="1" w:styleId="xxxxxmsonormal">
    <w:name w:val="x_xxxxmsonormal"/>
    <w:basedOn w:val="Normalny"/>
    <w:rsid w:val="00F04198"/>
    <w:pPr>
      <w:widowControl/>
      <w:autoSpaceDE/>
      <w:autoSpaceDN/>
    </w:pPr>
    <w:rPr>
      <w:rFonts w:ascii="Calibri" w:eastAsiaTheme="minorHAnsi" w:hAnsi="Calibri" w:cs="Calibri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045"/>
    <w:pPr>
      <w:widowControl w:val="0"/>
      <w:autoSpaceDE w:val="0"/>
      <w:autoSpaceDN w:val="0"/>
      <w:spacing w:before="0" w:after="0"/>
    </w:pPr>
    <w:rPr>
      <w:rFonts w:ascii="Arial" w:eastAsia="Arial" w:hAnsi="Arial" w:cs="Arial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045"/>
    <w:rPr>
      <w:rFonts w:ascii="Arial" w:eastAsia="Arial" w:hAnsi="Arial" w:cs="Arial"/>
      <w:b/>
      <w:bCs/>
      <w:sz w:val="20"/>
      <w:szCs w:val="20"/>
      <w:lang w:bidi="he-I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3B9E"/>
    <w:pPr>
      <w:widowControl/>
      <w:autoSpaceDE/>
      <w:autoSpaceDN/>
    </w:pPr>
    <w:rPr>
      <w:rFonts w:ascii="Calibri" w:eastAsiaTheme="minorHAnsi" w:hAnsi="Calibri" w:cs="Calibri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3B9E"/>
    <w:rPr>
      <w:rFonts w:ascii="Calibri" w:hAnsi="Calibri" w:cs="Calibri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F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FCA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FC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E7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3E1C"/>
    <w:pPr>
      <w:widowControl/>
      <w:autoSpaceDE/>
      <w:autoSpaceDN/>
    </w:pPr>
    <w:rPr>
      <w:rFonts w:ascii="Arial" w:eastAsia="Arial" w:hAnsi="Arial" w:cs="Arial"/>
    </w:rPr>
  </w:style>
  <w:style w:type="paragraph" w:styleId="NormalnyWeb">
    <w:name w:val="Normal (Web)"/>
    <w:basedOn w:val="Normalny"/>
    <w:uiPriority w:val="99"/>
    <w:unhideWhenUsed/>
    <w:rsid w:val="00711C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11CE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7B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rium-reduta.pl/powrot-do-szkoly-z-roblox/" TargetMode="External"/><Relationship Id="rId13" Type="http://schemas.openxmlformats.org/officeDocument/2006/relationships/hyperlink" Target="https://www.facebook.com/AtriumRedut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trium_redu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linkedin.com/company/atrium-european-real-estate-ltd-" TargetMode="External"/><Relationship Id="rId10" Type="http://schemas.openxmlformats.org/officeDocument/2006/relationships/hyperlink" Target="http://www.atrium-redut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_nadolna@itbc.pl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D144-9562-40A1-99AE-2BBCA794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87</cp:revision>
  <dcterms:created xsi:type="dcterms:W3CDTF">2023-06-06T08:35:00Z</dcterms:created>
  <dcterms:modified xsi:type="dcterms:W3CDTF">2023-08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</Properties>
</file>